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CA" w:rsidRPr="00F014C1" w:rsidRDefault="00E368CA" w:rsidP="00A1626F">
      <w:pPr>
        <w:pStyle w:val="4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5A76C0">
        <w:rPr>
          <w:b w:val="0"/>
          <w:bCs w:val="0"/>
        </w:rPr>
        <w:t xml:space="preserve">     </w:t>
      </w:r>
      <w:r>
        <w:rPr>
          <w:b w:val="0"/>
          <w:bCs w:val="0"/>
        </w:rPr>
        <w:t xml:space="preserve">      </w:t>
      </w:r>
      <w:r w:rsidRPr="00F014C1">
        <w:rPr>
          <w:b w:val="0"/>
          <w:bCs w:val="0"/>
        </w:rPr>
        <w:t>ЗАТВЕРДЖУЮ</w:t>
      </w:r>
    </w:p>
    <w:p w:rsidR="00E368CA" w:rsidRPr="00F014C1" w:rsidRDefault="00E368CA" w:rsidP="00A1626F">
      <w:pPr>
        <w:pStyle w:val="1"/>
        <w:jc w:val="both"/>
      </w:pPr>
      <w:r w:rsidRPr="00F014C1">
        <w:t xml:space="preserve">                          </w:t>
      </w:r>
      <w:r>
        <w:t xml:space="preserve">                                                           перший </w:t>
      </w:r>
      <w:r w:rsidRPr="00F014C1">
        <w:t xml:space="preserve">заступник </w:t>
      </w:r>
    </w:p>
    <w:p w:rsidR="00E368CA" w:rsidRPr="00F014C1" w:rsidRDefault="00E368CA" w:rsidP="00A1626F">
      <w:pPr>
        <w:pStyle w:val="1"/>
        <w:jc w:val="both"/>
      </w:pPr>
      <w:r w:rsidRPr="00F014C1">
        <w:t xml:space="preserve">                                                                 </w:t>
      </w:r>
      <w:r>
        <w:t xml:space="preserve">                  </w:t>
      </w:r>
      <w:r>
        <w:rPr>
          <w:lang w:val="ru-RU"/>
        </w:rPr>
        <w:t xml:space="preserve"> </w:t>
      </w:r>
      <w:r>
        <w:t xml:space="preserve"> </w:t>
      </w:r>
      <w:r w:rsidRPr="00F014C1">
        <w:t>міського  голови</w:t>
      </w:r>
    </w:p>
    <w:p w:rsidR="00E368CA" w:rsidRPr="00F014C1" w:rsidRDefault="00E368CA" w:rsidP="00A1626F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14C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014C1">
        <w:rPr>
          <w:rFonts w:ascii="Times New Roman" w:hAnsi="Times New Roman"/>
          <w:sz w:val="28"/>
          <w:szCs w:val="28"/>
          <w:lang w:val="uk-UA"/>
        </w:rPr>
        <w:t>_________</w:t>
      </w:r>
      <w:r w:rsidRPr="001134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14C1">
        <w:rPr>
          <w:rFonts w:ascii="Times New Roman" w:hAnsi="Times New Roman"/>
          <w:sz w:val="28"/>
          <w:szCs w:val="28"/>
          <w:lang w:val="uk-UA"/>
        </w:rPr>
        <w:t xml:space="preserve">В.І. Криленк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14C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368CA" w:rsidRPr="00F014C1" w:rsidRDefault="00E368CA" w:rsidP="00A162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14C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«__» ___________   2019 </w:t>
      </w:r>
      <w:r w:rsidRPr="00F014C1">
        <w:rPr>
          <w:rFonts w:ascii="Times New Roman" w:hAnsi="Times New Roman"/>
          <w:sz w:val="28"/>
          <w:szCs w:val="28"/>
          <w:lang w:val="uk-UA"/>
        </w:rPr>
        <w:t>р.</w:t>
      </w:r>
    </w:p>
    <w:p w:rsidR="00E368CA" w:rsidRPr="00F014C1" w:rsidRDefault="00E368CA" w:rsidP="00A162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A1626F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:rsidR="00E368CA" w:rsidRDefault="00E368CA" w:rsidP="00A1626F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:rsidR="00E368CA" w:rsidRDefault="00E368CA" w:rsidP="00A1626F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F014C1">
        <w:rPr>
          <w:rFonts w:ascii="Times New Roman" w:hAnsi="Times New Roman" w:cs="Times New Roman"/>
          <w:b/>
          <w:bCs/>
          <w:sz w:val="52"/>
          <w:szCs w:val="52"/>
          <w:lang w:val="uk-UA"/>
        </w:rPr>
        <w:t>ЗАХОДИ</w:t>
      </w:r>
    </w:p>
    <w:p w:rsidR="00E368CA" w:rsidRDefault="00E368CA" w:rsidP="00A1626F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 w:rsidRPr="00F014C1">
        <w:rPr>
          <w:rFonts w:ascii="Times New Roman" w:hAnsi="Times New Roman" w:cs="Times New Roman"/>
          <w:b/>
          <w:bCs/>
          <w:sz w:val="52"/>
          <w:szCs w:val="52"/>
          <w:lang w:val="uk-UA"/>
        </w:rPr>
        <w:t>щодо відзначення</w:t>
      </w:r>
      <w:r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 </w:t>
      </w:r>
    </w:p>
    <w:p w:rsidR="00E368CA" w:rsidRPr="000A4954" w:rsidRDefault="00E368CA" w:rsidP="00A1626F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uk-UA"/>
        </w:rPr>
        <w:t>230</w:t>
      </w:r>
      <w:r w:rsidRPr="00466827">
        <w:rPr>
          <w:rFonts w:ascii="Times New Roman" w:hAnsi="Times New Roman" w:cs="Times New Roman"/>
          <w:b/>
          <w:bCs/>
          <w:sz w:val="48"/>
          <w:szCs w:val="48"/>
          <w:lang w:val="uk-UA"/>
        </w:rPr>
        <w:t>-ї річниці</w:t>
      </w: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uk-UA"/>
        </w:rPr>
      </w:pPr>
      <w:r w:rsidRPr="00466827">
        <w:rPr>
          <w:rFonts w:ascii="Times New Roman" w:hAnsi="Times New Roman"/>
          <w:b/>
          <w:bCs/>
          <w:sz w:val="48"/>
          <w:szCs w:val="48"/>
          <w:lang w:val="uk-UA"/>
        </w:rPr>
        <w:t>заснування міста Миколаїв</w:t>
      </w: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02E04" w:rsidRDefault="00B02E04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02E04" w:rsidRPr="00F014C1" w:rsidRDefault="00B02E04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Pr="00F014C1" w:rsidRDefault="00E368CA" w:rsidP="00A16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732A5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09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16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09.2019</w:t>
      </w:r>
    </w:p>
    <w:p w:rsidR="00E368CA" w:rsidRDefault="00E368CA" w:rsidP="00732A5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044B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732A5C">
        <w:rPr>
          <w:rFonts w:ascii="Times New Roman" w:hAnsi="Times New Roman" w:cs="Times New Roman"/>
          <w:sz w:val="28"/>
          <w:szCs w:val="28"/>
          <w:lang w:val="uk-UA"/>
        </w:rPr>
        <w:t>Виставка творчих робіт вихованців «Яскраві барви мого міста»</w:t>
      </w:r>
    </w:p>
    <w:p w:rsidR="00E368CA" w:rsidRDefault="00E368CA" w:rsidP="00732A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(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ячий центр позашкільної роботи 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 xml:space="preserve">Корабельного району, </w:t>
      </w:r>
    </w:p>
    <w:p w:rsidR="00E368CA" w:rsidRDefault="00E368CA" w:rsidP="00732A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пект 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>Корабел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2553">
        <w:rPr>
          <w:rFonts w:ascii="Times New Roman" w:hAnsi="Times New Roman" w:cs="Times New Roman"/>
          <w:sz w:val="28"/>
          <w:szCs w:val="28"/>
          <w:lang w:val="uk-UA"/>
        </w:rPr>
        <w:t xml:space="preserve"> 12/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732A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1326F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5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09.2019</w:t>
      </w:r>
    </w:p>
    <w:p w:rsidR="00E368CA" w:rsidRDefault="00E368CA" w:rsidP="00732A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732A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яткування</w:t>
      </w:r>
      <w:r w:rsidRPr="001326FE">
        <w:rPr>
          <w:rFonts w:ascii="Times New Roman" w:hAnsi="Times New Roman" w:cs="Times New Roman"/>
          <w:sz w:val="28"/>
          <w:szCs w:val="28"/>
          <w:lang w:val="uk-UA"/>
        </w:rPr>
        <w:t xml:space="preserve"> 17-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326FE">
        <w:rPr>
          <w:rFonts w:ascii="Times New Roman" w:hAnsi="Times New Roman" w:cs="Times New Roman"/>
          <w:sz w:val="28"/>
          <w:szCs w:val="28"/>
          <w:lang w:val="uk-UA"/>
        </w:rPr>
        <w:t xml:space="preserve"> річниці з Дня відкриття міського притулку</w:t>
      </w:r>
    </w:p>
    <w:p w:rsidR="00E368CA" w:rsidRDefault="00E368CA" w:rsidP="001326F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</w:t>
      </w:r>
      <w:r w:rsidRPr="001326F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326FE">
        <w:rPr>
          <w:rFonts w:ascii="Times New Roman" w:hAnsi="Times New Roman" w:cs="Times New Roman"/>
          <w:sz w:val="28"/>
          <w:szCs w:val="28"/>
          <w:lang w:val="uk-UA"/>
        </w:rPr>
        <w:t>й притулок для громадян похилого віку та інвалі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368CA" w:rsidRDefault="00E368CA" w:rsidP="001326F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1326FE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я </w:t>
      </w:r>
      <w:r w:rsidRPr="001326FE">
        <w:rPr>
          <w:rFonts w:ascii="Times New Roman" w:hAnsi="Times New Roman" w:cs="Times New Roman"/>
          <w:sz w:val="28"/>
          <w:szCs w:val="28"/>
          <w:lang w:val="uk-UA"/>
        </w:rPr>
        <w:t>2 Набережна,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732A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732A5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6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09.2019</w:t>
      </w:r>
    </w:p>
    <w:p w:rsidR="00E368CA" w:rsidRDefault="00E368CA" w:rsidP="00732A5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732A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A5C">
        <w:rPr>
          <w:rFonts w:ascii="Times New Roman" w:hAnsi="Times New Roman" w:cs="Times New Roman"/>
          <w:sz w:val="28"/>
          <w:szCs w:val="28"/>
          <w:lang w:val="uk-UA"/>
        </w:rPr>
        <w:t>Майстер-класи «Моє місто майбутнього»</w:t>
      </w:r>
    </w:p>
    <w:p w:rsidR="00E368CA" w:rsidRDefault="00E368CA" w:rsidP="00732A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C6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Будинок творчості дітей та юнацтва Завод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368CA" w:rsidRDefault="00E368CA" w:rsidP="00732A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97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16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Корабелів, 1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732A5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77798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07.09.2019</w:t>
      </w:r>
    </w:p>
    <w:p w:rsidR="00E368CA" w:rsidRDefault="00E368CA" w:rsidP="00376521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368CA" w:rsidRDefault="00E368CA" w:rsidP="00376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A5C">
        <w:rPr>
          <w:rFonts w:ascii="Times New Roman" w:hAnsi="Times New Roman" w:cs="Times New Roman"/>
          <w:sz w:val="28"/>
          <w:szCs w:val="28"/>
          <w:lang w:val="uk-UA"/>
        </w:rPr>
        <w:t>Розважально-пізнавальна програма «Моє місто – мій рідний край»</w:t>
      </w:r>
    </w:p>
    <w:p w:rsidR="00E368CA" w:rsidRDefault="00E368CA" w:rsidP="00376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(Мікрорайон </w:t>
      </w:r>
      <w:r w:rsidRPr="00732A5C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ока </w:t>
      </w:r>
      <w:r w:rsidRPr="00732A5C">
        <w:rPr>
          <w:rFonts w:ascii="Times New Roman" w:hAnsi="Times New Roman" w:cs="Times New Roman"/>
          <w:sz w:val="28"/>
          <w:szCs w:val="28"/>
          <w:lang w:val="uk-UA"/>
        </w:rPr>
        <w:t>Балка, Міська станція юних натурал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368CA" w:rsidRDefault="00E368CA" w:rsidP="00376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2A5C">
        <w:rPr>
          <w:rFonts w:ascii="Times New Roman" w:hAnsi="Times New Roman" w:cs="Times New Roman"/>
          <w:sz w:val="28"/>
          <w:szCs w:val="28"/>
          <w:lang w:val="uk-UA"/>
        </w:rPr>
        <w:t>Прибу</w:t>
      </w:r>
      <w:r>
        <w:rPr>
          <w:rFonts w:ascii="Times New Roman" w:hAnsi="Times New Roman" w:cs="Times New Roman"/>
          <w:sz w:val="28"/>
          <w:szCs w:val="28"/>
          <w:lang w:val="uk-UA"/>
        </w:rPr>
        <w:t>зь</w:t>
      </w:r>
      <w:r w:rsidRPr="00732A5C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732A5C">
        <w:rPr>
          <w:rFonts w:ascii="Times New Roman" w:hAnsi="Times New Roman" w:cs="Times New Roman"/>
          <w:sz w:val="28"/>
          <w:szCs w:val="28"/>
          <w:lang w:val="uk-UA"/>
        </w:rPr>
        <w:t>, 8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376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376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106E">
        <w:rPr>
          <w:rFonts w:ascii="Times New Roman" w:hAnsi="Times New Roman" w:cs="Times New Roman"/>
          <w:sz w:val="28"/>
          <w:szCs w:val="28"/>
          <w:lang w:val="uk-UA"/>
        </w:rPr>
        <w:t>Вулична акція до Дня</w:t>
      </w:r>
      <w:r w:rsidRPr="00AE70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106E">
        <w:rPr>
          <w:rFonts w:ascii="Times New Roman" w:hAnsi="Times New Roman" w:cs="Times New Roman"/>
          <w:sz w:val="28"/>
          <w:szCs w:val="28"/>
          <w:lang w:val="uk-UA"/>
        </w:rPr>
        <w:t>міста: «Дізнавайся, читай,</w:t>
      </w:r>
      <w:r w:rsidRPr="00AE70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106E">
        <w:rPr>
          <w:rFonts w:ascii="Times New Roman" w:hAnsi="Times New Roman" w:cs="Times New Roman"/>
          <w:sz w:val="28"/>
          <w:szCs w:val="28"/>
          <w:lang w:val="uk-UA"/>
        </w:rPr>
        <w:t>шануй: 2</w:t>
      </w:r>
      <w:r w:rsidRPr="00AE70B7">
        <w:rPr>
          <w:rFonts w:ascii="Times New Roman" w:hAnsi="Times New Roman"/>
          <w:sz w:val="28"/>
          <w:szCs w:val="28"/>
          <w:lang w:val="uk-UA"/>
        </w:rPr>
        <w:t>3</w:t>
      </w:r>
      <w:r w:rsidRPr="00ED106E">
        <w:rPr>
          <w:rFonts w:ascii="Times New Roman" w:hAnsi="Times New Roman" w:cs="Times New Roman"/>
          <w:sz w:val="28"/>
          <w:szCs w:val="28"/>
          <w:lang w:val="uk-UA"/>
        </w:rPr>
        <w:t>0 років</w:t>
      </w:r>
      <w:r w:rsidRPr="00AE70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106E">
        <w:rPr>
          <w:rFonts w:ascii="Times New Roman" w:hAnsi="Times New Roman" w:cs="Times New Roman"/>
          <w:sz w:val="28"/>
          <w:szCs w:val="28"/>
          <w:lang w:val="uk-UA"/>
        </w:rPr>
        <w:t xml:space="preserve">рідному </w:t>
      </w:r>
    </w:p>
    <w:p w:rsidR="00E368CA" w:rsidRDefault="00E368CA" w:rsidP="00376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D106E">
        <w:rPr>
          <w:rFonts w:ascii="Times New Roman" w:hAnsi="Times New Roman" w:cs="Times New Roman"/>
          <w:sz w:val="28"/>
          <w:szCs w:val="28"/>
          <w:lang w:val="uk-UA"/>
        </w:rPr>
        <w:t>міс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68CA" w:rsidRDefault="00E368CA" w:rsidP="00376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7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Бібліотека-філія № 18 ЦБС для дорослих, проспект  Корабелів, 12) </w:t>
      </w:r>
    </w:p>
    <w:p w:rsidR="00132C6E" w:rsidRDefault="00132C6E" w:rsidP="00376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C6E" w:rsidRPr="00257171" w:rsidRDefault="00132C6E" w:rsidP="00132C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171">
        <w:rPr>
          <w:rFonts w:ascii="Times New Roman" w:hAnsi="Times New Roman" w:cs="Times New Roman"/>
          <w:b/>
          <w:sz w:val="28"/>
          <w:szCs w:val="28"/>
          <w:lang w:val="uk-UA"/>
        </w:rPr>
        <w:t>14:00</w:t>
      </w:r>
      <w:r w:rsidRPr="00257171">
        <w:rPr>
          <w:rFonts w:ascii="Times New Roman" w:hAnsi="Times New Roman" w:cs="Times New Roman"/>
          <w:sz w:val="28"/>
          <w:szCs w:val="28"/>
          <w:lang w:val="uk-UA"/>
        </w:rPr>
        <w:t xml:space="preserve">  Святковий захід до Дня міста </w:t>
      </w:r>
    </w:p>
    <w:p w:rsidR="00132C6E" w:rsidRPr="00257171" w:rsidRDefault="00132C6E" w:rsidP="00132C6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171">
        <w:rPr>
          <w:rFonts w:ascii="Times New Roman" w:hAnsi="Times New Roman" w:cs="Times New Roman"/>
          <w:sz w:val="28"/>
          <w:szCs w:val="28"/>
          <w:lang w:val="uk-UA"/>
        </w:rPr>
        <w:t xml:space="preserve">           (Мікрорайон Нами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17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571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7171">
        <w:rPr>
          <w:rFonts w:ascii="Times New Roman" w:hAnsi="Times New Roman" w:cs="Times New Roman"/>
          <w:sz w:val="28"/>
          <w:szCs w:val="28"/>
        </w:rPr>
        <w:t>Лазурна, 46</w:t>
      </w:r>
      <w:r w:rsidRPr="00257171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gramEnd"/>
    </w:p>
    <w:p w:rsidR="00132C6E" w:rsidRPr="00732A5C" w:rsidRDefault="00132C6E" w:rsidP="003765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A919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ціокультурна акція у Корабельному районі</w:t>
      </w:r>
    </w:p>
    <w:p w:rsidR="00E368CA" w:rsidRPr="00A40F16" w:rsidRDefault="00E368CA" w:rsidP="00A919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5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иколаїв – місто мрій і справджених надій!»</w:t>
      </w:r>
    </w:p>
    <w:p w:rsidR="00E368CA" w:rsidRDefault="00E368CA" w:rsidP="00A9198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1475">
        <w:rPr>
          <w:rFonts w:ascii="Times New Roman" w:hAnsi="Times New Roman" w:cs="Times New Roman"/>
          <w:sz w:val="28"/>
          <w:szCs w:val="28"/>
          <w:lang w:val="uk-UA"/>
        </w:rPr>
        <w:t xml:space="preserve"> (Площа ММПК «Корабельний», проспект </w:t>
      </w:r>
      <w:proofErr w:type="spellStart"/>
      <w:r w:rsidRPr="00771475">
        <w:rPr>
          <w:rFonts w:ascii="Times New Roman" w:hAnsi="Times New Roman" w:cs="Times New Roman"/>
          <w:sz w:val="28"/>
          <w:szCs w:val="28"/>
          <w:lang w:val="uk-UA"/>
        </w:rPr>
        <w:t>Богоявленський</w:t>
      </w:r>
      <w:proofErr w:type="spellEnd"/>
      <w:r w:rsidRPr="00771475">
        <w:rPr>
          <w:rFonts w:ascii="Times New Roman" w:hAnsi="Times New Roman" w:cs="Times New Roman"/>
          <w:sz w:val="28"/>
          <w:szCs w:val="28"/>
          <w:lang w:val="uk-UA"/>
        </w:rPr>
        <w:t>, 328)</w:t>
      </w:r>
    </w:p>
    <w:p w:rsidR="00CA3FA5" w:rsidRDefault="00CA3FA5" w:rsidP="00CA3FA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7EFC" w:rsidRDefault="00E368CA" w:rsidP="00A919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71475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71475">
        <w:rPr>
          <w:rFonts w:ascii="Times New Roman" w:hAnsi="Times New Roman" w:cs="Times New Roman"/>
          <w:b/>
          <w:sz w:val="28"/>
          <w:szCs w:val="28"/>
          <w:lang w:val="uk-UA"/>
        </w:rPr>
        <w:t>00</w:t>
      </w:r>
      <w:r w:rsidRPr="00771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7DD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771475">
        <w:rPr>
          <w:rFonts w:ascii="Times New Roman" w:hAnsi="Times New Roman" w:cs="Times New Roman"/>
          <w:sz w:val="28"/>
          <w:szCs w:val="28"/>
          <w:lang w:val="uk-UA"/>
        </w:rPr>
        <w:t>істечко майстрів та майстер-класи</w:t>
      </w:r>
      <w:r w:rsidR="00A97E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1475">
        <w:rPr>
          <w:rFonts w:ascii="Times New Roman" w:hAnsi="Times New Roman" w:cs="Times New Roman"/>
          <w:sz w:val="28"/>
          <w:szCs w:val="28"/>
          <w:lang w:val="uk-UA"/>
        </w:rPr>
        <w:t xml:space="preserve"> розважальне містечко</w:t>
      </w:r>
      <w:r w:rsidR="00A97E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1475">
        <w:rPr>
          <w:rFonts w:ascii="Times New Roman" w:hAnsi="Times New Roman" w:cs="Times New Roman"/>
          <w:sz w:val="28"/>
          <w:szCs w:val="28"/>
          <w:lang w:val="uk-UA"/>
        </w:rPr>
        <w:t xml:space="preserve"> фото-зони</w:t>
      </w:r>
      <w:r w:rsidR="00A97EF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368CA" w:rsidRDefault="00A97EFC" w:rsidP="00A9198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E368CA" w:rsidRPr="00771475">
        <w:rPr>
          <w:rFonts w:ascii="Times New Roman" w:hAnsi="Times New Roman" w:cs="Times New Roman"/>
          <w:sz w:val="28"/>
          <w:szCs w:val="28"/>
          <w:lang w:val="uk-UA"/>
        </w:rPr>
        <w:t>фуд-корт</w:t>
      </w:r>
      <w:proofErr w:type="spellEnd"/>
      <w:r w:rsidR="00E368CA" w:rsidRPr="00771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68CA" w:rsidRDefault="00E368CA" w:rsidP="00A919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40F16">
        <w:rPr>
          <w:rFonts w:ascii="Times New Roman" w:hAnsi="Times New Roman"/>
          <w:b/>
          <w:sz w:val="28"/>
          <w:szCs w:val="28"/>
          <w:lang w:val="uk-UA"/>
        </w:rPr>
        <w:t>17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A40F16">
        <w:rPr>
          <w:rFonts w:ascii="Times New Roman" w:hAnsi="Times New Roman"/>
          <w:b/>
          <w:sz w:val="28"/>
          <w:szCs w:val="28"/>
          <w:lang w:val="uk-UA"/>
        </w:rPr>
        <w:t>00</w:t>
      </w:r>
      <w:r w:rsidRPr="00A40F1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0F1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0F16">
        <w:rPr>
          <w:rFonts w:ascii="Times New Roman" w:hAnsi="Times New Roman"/>
          <w:sz w:val="28"/>
          <w:szCs w:val="28"/>
          <w:lang w:val="uk-UA"/>
        </w:rPr>
        <w:t xml:space="preserve">Караоке-програма «Співай, Корабельний!» </w:t>
      </w:r>
    </w:p>
    <w:p w:rsidR="00E368CA" w:rsidRDefault="00E368CA" w:rsidP="00A919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40F16">
        <w:rPr>
          <w:rFonts w:ascii="Times New Roman" w:hAnsi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 w:rsidRPr="00A40F16">
        <w:rPr>
          <w:rFonts w:ascii="Times New Roman" w:hAnsi="Times New Roman"/>
          <w:b/>
          <w:sz w:val="28"/>
          <w:szCs w:val="28"/>
          <w:lang w:val="uk-UA"/>
        </w:rPr>
        <w:t xml:space="preserve">00   </w:t>
      </w:r>
      <w:r w:rsidRPr="00A40F16">
        <w:rPr>
          <w:rFonts w:ascii="Times New Roman" w:hAnsi="Times New Roman"/>
          <w:sz w:val="28"/>
          <w:szCs w:val="28"/>
          <w:lang w:val="uk-UA"/>
        </w:rPr>
        <w:t xml:space="preserve"> Концертно-розважальна програма від творчих колективів </w:t>
      </w:r>
    </w:p>
    <w:p w:rsidR="001B18F2" w:rsidRDefault="00E368CA" w:rsidP="001B18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A40F16">
        <w:rPr>
          <w:rFonts w:ascii="Times New Roman" w:hAnsi="Times New Roman"/>
          <w:sz w:val="28"/>
          <w:szCs w:val="28"/>
          <w:lang w:val="uk-UA"/>
        </w:rPr>
        <w:t>ММПК «Корабельний»</w:t>
      </w:r>
      <w:r w:rsidR="001B18F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A40F16">
        <w:rPr>
          <w:rFonts w:ascii="Times New Roman" w:hAnsi="Times New Roman"/>
          <w:sz w:val="28"/>
          <w:szCs w:val="28"/>
          <w:lang w:val="uk-UA"/>
        </w:rPr>
        <w:t>ДЦПР Корабельного району</w:t>
      </w:r>
    </w:p>
    <w:p w:rsidR="00797DDC" w:rsidRDefault="00797DDC" w:rsidP="00797DDC">
      <w:pPr>
        <w:pStyle w:val="docdata"/>
        <w:spacing w:before="0" w:beforeAutospacing="0" w:after="0" w:afterAutospacing="0" w:line="240" w:lineRule="atLeast"/>
        <w:ind w:left="357" w:hanging="357"/>
        <w:jc w:val="both"/>
      </w:pPr>
      <w:r>
        <w:rPr>
          <w:b/>
          <w:bCs/>
          <w:color w:val="000000"/>
          <w:sz w:val="28"/>
          <w:szCs w:val="28"/>
        </w:rPr>
        <w:t xml:space="preserve">             </w:t>
      </w:r>
      <w:proofErr w:type="spellStart"/>
      <w:r>
        <w:rPr>
          <w:b/>
          <w:bCs/>
          <w:color w:val="000000"/>
          <w:sz w:val="28"/>
          <w:szCs w:val="28"/>
        </w:rPr>
        <w:t>Концертн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грам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і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хедлайнерів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ечора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797DDC" w:rsidRDefault="00797DDC" w:rsidP="00797DDC">
      <w:pPr>
        <w:pStyle w:val="a5"/>
        <w:spacing w:before="0" w:beforeAutospacing="0" w:after="0" w:afterAutospacing="0" w:line="240" w:lineRule="atLeast"/>
        <w:ind w:left="357" w:hanging="357"/>
        <w:jc w:val="both"/>
      </w:pPr>
      <w:r>
        <w:rPr>
          <w:b/>
          <w:bCs/>
          <w:color w:val="000000"/>
          <w:sz w:val="28"/>
          <w:szCs w:val="28"/>
        </w:rPr>
        <w:t xml:space="preserve">19:10   </w:t>
      </w:r>
      <w:r>
        <w:rPr>
          <w:color w:val="000000"/>
          <w:sz w:val="28"/>
          <w:szCs w:val="28"/>
        </w:rPr>
        <w:t> гурт «</w:t>
      </w:r>
      <w:proofErr w:type="spellStart"/>
      <w:r>
        <w:rPr>
          <w:color w:val="000000"/>
          <w:sz w:val="28"/>
          <w:szCs w:val="28"/>
        </w:rPr>
        <w:t>Rio</w:t>
      </w:r>
      <w:proofErr w:type="spellEnd"/>
      <w:r>
        <w:rPr>
          <w:color w:val="000000"/>
          <w:sz w:val="28"/>
          <w:szCs w:val="28"/>
        </w:rPr>
        <w:t>» ММПК «</w:t>
      </w:r>
      <w:proofErr w:type="spellStart"/>
      <w:r>
        <w:rPr>
          <w:color w:val="000000"/>
          <w:sz w:val="28"/>
          <w:szCs w:val="28"/>
        </w:rPr>
        <w:t>Корабельний</w:t>
      </w:r>
      <w:proofErr w:type="spellEnd"/>
      <w:r>
        <w:rPr>
          <w:color w:val="000000"/>
          <w:sz w:val="28"/>
          <w:szCs w:val="28"/>
        </w:rPr>
        <w:t xml:space="preserve">» </w:t>
      </w:r>
    </w:p>
    <w:p w:rsidR="00797DDC" w:rsidRDefault="00797DDC" w:rsidP="00797DDC">
      <w:pPr>
        <w:pStyle w:val="a5"/>
        <w:spacing w:before="0" w:beforeAutospacing="0" w:after="0" w:afterAutospacing="0" w:line="240" w:lineRule="atLeast"/>
        <w:ind w:left="357" w:hanging="357"/>
        <w:jc w:val="both"/>
      </w:pPr>
      <w:r>
        <w:rPr>
          <w:b/>
          <w:bCs/>
          <w:color w:val="000000"/>
          <w:sz w:val="28"/>
          <w:szCs w:val="28"/>
        </w:rPr>
        <w:t xml:space="preserve">20:00    </w:t>
      </w:r>
      <w:r>
        <w:rPr>
          <w:color w:val="000000"/>
          <w:sz w:val="28"/>
          <w:szCs w:val="28"/>
        </w:rPr>
        <w:t xml:space="preserve">Оркестр 36-ї </w:t>
      </w:r>
      <w:proofErr w:type="spellStart"/>
      <w:r>
        <w:rPr>
          <w:color w:val="000000"/>
          <w:sz w:val="28"/>
          <w:szCs w:val="28"/>
        </w:rPr>
        <w:t>Окрем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иг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р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хоти</w:t>
      </w:r>
      <w:proofErr w:type="spellEnd"/>
      <w:r>
        <w:rPr>
          <w:color w:val="000000"/>
          <w:sz w:val="28"/>
          <w:szCs w:val="28"/>
        </w:rPr>
        <w:t xml:space="preserve">  </w:t>
      </w:r>
    </w:p>
    <w:p w:rsidR="00797DDC" w:rsidRDefault="00797DDC" w:rsidP="00797DDC">
      <w:pPr>
        <w:pStyle w:val="a5"/>
        <w:spacing w:before="0" w:beforeAutospacing="0" w:after="0" w:afterAutospacing="0" w:line="240" w:lineRule="atLeast"/>
        <w:ind w:left="357" w:hanging="357"/>
        <w:jc w:val="both"/>
      </w:pPr>
      <w:r>
        <w:rPr>
          <w:b/>
          <w:bCs/>
          <w:color w:val="000000"/>
          <w:sz w:val="28"/>
          <w:szCs w:val="28"/>
        </w:rPr>
        <w:t>20:40</w:t>
      </w:r>
      <w:r>
        <w:rPr>
          <w:color w:val="000000"/>
          <w:sz w:val="28"/>
          <w:szCs w:val="28"/>
        </w:rPr>
        <w:t xml:space="preserve">    гурт «</w:t>
      </w:r>
      <w:r w:rsidR="00B068CC">
        <w:rPr>
          <w:color w:val="000000"/>
          <w:sz w:val="28"/>
          <w:szCs w:val="28"/>
        </w:rPr>
        <w:t>Веселые стаканчики</w:t>
      </w:r>
      <w:r>
        <w:rPr>
          <w:color w:val="000000"/>
          <w:sz w:val="28"/>
          <w:szCs w:val="28"/>
        </w:rPr>
        <w:t xml:space="preserve">»  </w:t>
      </w:r>
    </w:p>
    <w:p w:rsidR="00797DDC" w:rsidRPr="00724993" w:rsidRDefault="00797DDC" w:rsidP="00797DDC">
      <w:pPr>
        <w:pStyle w:val="a5"/>
        <w:spacing w:before="0" w:beforeAutospacing="0" w:after="0" w:afterAutospacing="0" w:line="240" w:lineRule="atLeast"/>
        <w:ind w:left="357" w:hanging="357"/>
        <w:jc w:val="both"/>
      </w:pPr>
      <w:r>
        <w:rPr>
          <w:b/>
          <w:bCs/>
          <w:color w:val="000000"/>
          <w:sz w:val="28"/>
          <w:szCs w:val="28"/>
        </w:rPr>
        <w:t>21:45</w:t>
      </w:r>
      <w:r>
        <w:rPr>
          <w:color w:val="000000"/>
          <w:sz w:val="28"/>
          <w:szCs w:val="28"/>
        </w:rPr>
        <w:t xml:space="preserve">    </w:t>
      </w:r>
      <w:proofErr w:type="spellStart"/>
      <w:r>
        <w:rPr>
          <w:color w:val="000000"/>
          <w:sz w:val="28"/>
          <w:szCs w:val="28"/>
        </w:rPr>
        <w:t>Феєрверк</w:t>
      </w:r>
      <w:proofErr w:type="spellEnd"/>
      <w:r w:rsidR="00B068CC">
        <w:rPr>
          <w:color w:val="000000"/>
          <w:sz w:val="28"/>
          <w:szCs w:val="28"/>
        </w:rPr>
        <w:t xml:space="preserve"> </w:t>
      </w:r>
    </w:p>
    <w:p w:rsidR="001B18F2" w:rsidRPr="001B18F2" w:rsidRDefault="001B18F2" w:rsidP="00797DDC">
      <w:pPr>
        <w:pStyle w:val="a4"/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val="uk-UA"/>
        </w:rPr>
      </w:pPr>
    </w:p>
    <w:p w:rsidR="00E368CA" w:rsidRPr="00376521" w:rsidRDefault="00E368CA" w:rsidP="00797D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76521">
        <w:rPr>
          <w:rFonts w:ascii="Times New Roman" w:hAnsi="Times New Roman"/>
          <w:b/>
          <w:sz w:val="32"/>
          <w:szCs w:val="32"/>
          <w:lang w:val="uk-UA"/>
        </w:rPr>
        <w:lastRenderedPageBreak/>
        <w:t>07.09</w:t>
      </w:r>
      <w:r>
        <w:rPr>
          <w:rFonts w:ascii="Times New Roman" w:hAnsi="Times New Roman"/>
          <w:b/>
          <w:sz w:val="32"/>
          <w:szCs w:val="32"/>
          <w:lang w:val="uk-UA"/>
        </w:rPr>
        <w:t>-</w:t>
      </w:r>
      <w:r w:rsidRPr="00376521">
        <w:rPr>
          <w:rFonts w:ascii="Times New Roman" w:hAnsi="Times New Roman"/>
          <w:b/>
          <w:sz w:val="32"/>
          <w:szCs w:val="32"/>
          <w:lang w:val="uk-UA"/>
        </w:rPr>
        <w:t>08.09.2019</w:t>
      </w:r>
    </w:p>
    <w:p w:rsidR="00E368CA" w:rsidRPr="00BD316A" w:rsidRDefault="00E368CA" w:rsidP="0077798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8CA" w:rsidRPr="00BD316A" w:rsidRDefault="00E368CA" w:rsidP="0077798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16A">
        <w:rPr>
          <w:rFonts w:ascii="Times New Roman" w:hAnsi="Times New Roman" w:cs="Times New Roman"/>
          <w:b/>
          <w:sz w:val="28"/>
          <w:szCs w:val="28"/>
          <w:lang w:val="uk-UA"/>
        </w:rPr>
        <w:t>10:00 - Парад водних видів спорту</w:t>
      </w:r>
    </w:p>
    <w:p w:rsidR="00E368CA" w:rsidRPr="00BD316A" w:rsidRDefault="00E368CA" w:rsidP="0077798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1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(8-й причал, нижня Набережна, акваторія Яхт-клубу)</w:t>
      </w:r>
    </w:p>
    <w:p w:rsidR="00E368CA" w:rsidRDefault="00E368CA" w:rsidP="0037652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368CA" w:rsidRDefault="00E368CA" w:rsidP="0037652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08.09.2019</w:t>
      </w:r>
    </w:p>
    <w:p w:rsidR="00E368CA" w:rsidRDefault="00E368CA" w:rsidP="0037652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464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екскурсія старовинними вулицями Миколаєва на честь Дня </w:t>
      </w: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306464">
        <w:rPr>
          <w:rFonts w:ascii="Times New Roman" w:hAnsi="Times New Roman" w:cs="Times New Roman"/>
          <w:sz w:val="28"/>
          <w:szCs w:val="28"/>
          <w:lang w:val="uk-UA"/>
        </w:rPr>
        <w:t>міста для вихованців і батьків «Загадковий любий Миколаїв»</w:t>
      </w:r>
    </w:p>
    <w:p w:rsidR="00E368CA" w:rsidRPr="00306464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П</w:t>
      </w:r>
      <w:r w:rsidRPr="00306464">
        <w:rPr>
          <w:rFonts w:ascii="Times New Roman" w:hAnsi="Times New Roman" w:cs="Times New Roman"/>
          <w:sz w:val="28"/>
          <w:szCs w:val="28"/>
          <w:lang w:val="uk-UA"/>
        </w:rPr>
        <w:t>алац творчості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Миколаєва</w:t>
      </w:r>
      <w:r w:rsidRPr="00306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464">
        <w:rPr>
          <w:rFonts w:ascii="Times New Roman" w:hAnsi="Times New Roman" w:cs="Times New Roman"/>
          <w:sz w:val="28"/>
          <w:szCs w:val="28"/>
          <w:lang w:val="uk-UA"/>
        </w:rPr>
        <w:t>Адміральська, 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E61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09.2019</w:t>
      </w: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DD">
        <w:rPr>
          <w:rFonts w:ascii="Times New Roman" w:hAnsi="Times New Roman" w:cs="Times New Roman"/>
          <w:b/>
          <w:sz w:val="28"/>
          <w:szCs w:val="28"/>
          <w:lang w:val="uk-UA"/>
        </w:rPr>
        <w:t>09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61BD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0900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DD">
        <w:rPr>
          <w:rFonts w:ascii="Times New Roman" w:hAnsi="Times New Roman" w:cs="Times New Roman"/>
          <w:sz w:val="28"/>
          <w:szCs w:val="28"/>
          <w:lang w:val="uk-UA"/>
        </w:rPr>
        <w:t>Краєзнавчий екскурс «Рідне місто пізнаю!»</w:t>
      </w: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(</w:t>
      </w:r>
      <w:r w:rsidRPr="009C461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4 ЦБС для дітей, Бузький бульвар, 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ек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  волонтера-викладача історії </w:t>
      </w:r>
      <w:proofErr w:type="spellStart"/>
      <w:r w:rsidRPr="00840EC6">
        <w:rPr>
          <w:rFonts w:ascii="Times New Roman" w:hAnsi="Times New Roman" w:cs="Times New Roman"/>
          <w:sz w:val="28"/>
          <w:szCs w:val="28"/>
          <w:lang w:val="uk-UA"/>
        </w:rPr>
        <w:t>Феоктістової</w:t>
      </w:r>
      <w:proofErr w:type="spellEnd"/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 Л.М. на тему: </w:t>
      </w: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«Храми нашого міс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для підопічних відділення денного перебування </w:t>
      </w: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Центрального району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міського територіальн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Шевченка, 19-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C3098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09.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12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09.2019</w:t>
      </w:r>
    </w:p>
    <w:p w:rsidR="00E368CA" w:rsidRDefault="00E368CA" w:rsidP="00C3098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0985">
        <w:rPr>
          <w:rFonts w:ascii="Times New Roman" w:hAnsi="Times New Roman" w:cs="Times New Roman"/>
          <w:sz w:val="28"/>
          <w:szCs w:val="28"/>
          <w:lang w:val="uk-UA"/>
        </w:rPr>
        <w:t>Краєзнавчий 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шрут «Тут, у південнім краї, </w:t>
      </w:r>
      <w:r w:rsidRPr="00C30985">
        <w:rPr>
          <w:rFonts w:ascii="Times New Roman" w:hAnsi="Times New Roman" w:cs="Times New Roman"/>
          <w:sz w:val="28"/>
          <w:szCs w:val="28"/>
          <w:lang w:val="uk-UA"/>
        </w:rPr>
        <w:t>квітне мій Миколаїв…»</w:t>
      </w: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C30985">
        <w:rPr>
          <w:rFonts w:ascii="Times New Roman" w:hAnsi="Times New Roman" w:cs="Times New Roman"/>
          <w:sz w:val="28"/>
          <w:szCs w:val="28"/>
          <w:lang w:val="uk-UA"/>
        </w:rPr>
        <w:t>Бібліотека-філія №2 ЦБС дл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3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0985">
        <w:rPr>
          <w:rFonts w:ascii="Times New Roman" w:hAnsi="Times New Roman" w:cs="Times New Roman"/>
          <w:sz w:val="28"/>
          <w:szCs w:val="28"/>
          <w:lang w:val="uk-UA"/>
        </w:rPr>
        <w:t>Соборна, 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Pr="00376521" w:rsidRDefault="00E368CA" w:rsidP="00C3098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09.2019</w:t>
      </w:r>
    </w:p>
    <w:p w:rsidR="00E368CA" w:rsidRDefault="00E368CA" w:rsidP="00C3098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ізнав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на тему: «Відомі земляки.  Катерина Панна»</w:t>
      </w:r>
      <w:r w:rsidRPr="00E61B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для підопічних відділення денного перебування Заводського району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міського територіальн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Кузнецька, 8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</w:p>
    <w:p w:rsidR="00E368CA" w:rsidRDefault="00E368CA" w:rsidP="00C3098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8CA" w:rsidRDefault="00E368CA" w:rsidP="00C3098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1BDD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E61BDD">
        <w:rPr>
          <w:rFonts w:ascii="Times New Roman" w:hAnsi="Times New Roman" w:cs="Times New Roman"/>
          <w:sz w:val="28"/>
          <w:szCs w:val="28"/>
          <w:lang w:val="uk-UA"/>
        </w:rPr>
        <w:t xml:space="preserve"> «Пізнаю Миколаїв»</w:t>
      </w:r>
    </w:p>
    <w:p w:rsidR="00E368CA" w:rsidRDefault="00E368CA" w:rsidP="00C3098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D3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61BDD">
        <w:rPr>
          <w:rFonts w:ascii="Times New Roman" w:hAnsi="Times New Roman" w:cs="Times New Roman"/>
          <w:sz w:val="28"/>
          <w:szCs w:val="28"/>
          <w:lang w:val="uk-UA"/>
        </w:rPr>
        <w:t xml:space="preserve">Велика </w:t>
      </w:r>
      <w:proofErr w:type="spellStart"/>
      <w:r w:rsidRPr="00E61BDD">
        <w:rPr>
          <w:rFonts w:ascii="Times New Roman" w:hAnsi="Times New Roman" w:cs="Times New Roman"/>
          <w:sz w:val="28"/>
          <w:szCs w:val="28"/>
          <w:lang w:val="uk-UA"/>
        </w:rPr>
        <w:t>Корени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1BDD">
        <w:rPr>
          <w:rFonts w:ascii="Times New Roman" w:hAnsi="Times New Roman" w:cs="Times New Roman"/>
          <w:sz w:val="28"/>
          <w:szCs w:val="28"/>
          <w:lang w:val="uk-UA"/>
        </w:rPr>
        <w:t>локації по вулицям мікрорайон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68CA" w:rsidRDefault="00E368CA" w:rsidP="00C3098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0900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005B">
        <w:rPr>
          <w:rFonts w:ascii="Times New Roman" w:hAnsi="Times New Roman" w:cs="Times New Roman"/>
          <w:b/>
          <w:sz w:val="32"/>
          <w:szCs w:val="32"/>
          <w:lang w:val="uk-UA"/>
        </w:rPr>
        <w:t>10.09 - 25.09. 2019</w:t>
      </w:r>
    </w:p>
    <w:p w:rsidR="00E368CA" w:rsidRDefault="00E368CA" w:rsidP="000900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8CA" w:rsidRPr="0009005B" w:rsidRDefault="00E368CA" w:rsidP="0009005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DD">
        <w:rPr>
          <w:rFonts w:ascii="Times New Roman" w:hAnsi="Times New Roman" w:cs="Times New Roman"/>
          <w:b/>
          <w:sz w:val="28"/>
          <w:szCs w:val="28"/>
          <w:lang w:val="uk-UA"/>
        </w:rPr>
        <w:t>09:00</w:t>
      </w:r>
      <w:r w:rsidRPr="0009005B">
        <w:rPr>
          <w:rFonts w:ascii="Times New Roman" w:hAnsi="Times New Roman" w:cs="Times New Roman"/>
          <w:sz w:val="28"/>
          <w:szCs w:val="28"/>
          <w:lang w:val="uk-UA"/>
        </w:rPr>
        <w:t xml:space="preserve"> Тематична художня виставка "Золотий Буг"</w:t>
      </w:r>
    </w:p>
    <w:p w:rsidR="00E368CA" w:rsidRDefault="00E368CA" w:rsidP="0009005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A95D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тавкова зал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го міського палацу культури і </w:t>
      </w:r>
    </w:p>
    <w:p w:rsidR="00E368CA" w:rsidRDefault="00E368CA" w:rsidP="0009005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EB3673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стецтв,  </w:t>
      </w:r>
      <w:r w:rsidRPr="00F65E1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ця</w:t>
      </w:r>
      <w:r w:rsidRPr="00F65E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65E1A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ольська</w:t>
      </w:r>
      <w:proofErr w:type="spellEnd"/>
      <w:r w:rsidRPr="00F65E1A">
        <w:rPr>
          <w:rFonts w:ascii="Times New Roman" w:hAnsi="Times New Roman" w:cs="Times New Roman"/>
          <w:color w:val="000000"/>
          <w:sz w:val="28"/>
          <w:szCs w:val="28"/>
          <w:lang w:val="uk-UA"/>
        </w:rPr>
        <w:t>, 5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E368CA" w:rsidRDefault="00E368CA" w:rsidP="0009005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B3673" w:rsidRDefault="00EB3673" w:rsidP="0009005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B3673" w:rsidRPr="00EB3673" w:rsidRDefault="00EB3673" w:rsidP="0009005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C3098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005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10.09 -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3</w:t>
      </w:r>
      <w:r w:rsidRPr="0009005B">
        <w:rPr>
          <w:rFonts w:ascii="Times New Roman" w:hAnsi="Times New Roman" w:cs="Times New Roman"/>
          <w:b/>
          <w:sz w:val="32"/>
          <w:szCs w:val="32"/>
          <w:lang w:val="uk-UA"/>
        </w:rPr>
        <w:t>.09. 2019</w:t>
      </w:r>
    </w:p>
    <w:p w:rsidR="00E368CA" w:rsidRDefault="00E368CA" w:rsidP="0009005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осистемний інформаційний марафон </w:t>
      </w:r>
    </w:p>
    <w:p w:rsidR="00E368CA" w:rsidRPr="00C30985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«Добрий день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Миколаїв, Славне місто моє!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E368CA" w:rsidRPr="00C30985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-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раєзнавчий уїк-енд «Моє місто - мій Миколаїв!»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-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портивний олімп «Місто зіркових чемпіонів»</w:t>
      </w:r>
    </w:p>
    <w:p w:rsidR="00E368CA" w:rsidRPr="00C30985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(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Центральна міська бібліотека для дітей ім. Ш.</w:t>
      </w:r>
      <w:proofErr w:type="spellStart"/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Кобера</w:t>
      </w:r>
      <w:proofErr w:type="spellEnd"/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.</w:t>
      </w:r>
      <w:proofErr w:type="spellStart"/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Хоменка</w:t>
      </w:r>
      <w:proofErr w:type="spellEnd"/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пект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ий, 17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етичний   </w:t>
      </w:r>
      <w:proofErr w:type="spellStart"/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мікс</w:t>
      </w:r>
      <w:proofErr w:type="spellEnd"/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Квітне рідна сторона, ніби квітка весняна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в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іртуальна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орож «Від рідного Миколаєва до зірок»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бліотека-філія №5 ЦМБ для дітей,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вденна, 5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Інтелектуальний тир «Миколаїв крізь гомін століть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к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єзнавчий </w:t>
      </w:r>
      <w:proofErr w:type="spellStart"/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квест</w:t>
      </w:r>
      <w:proofErr w:type="spellEnd"/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и – микола</w:t>
      </w:r>
      <w:r w:rsidR="00EB3673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C30985">
        <w:rPr>
          <w:rFonts w:ascii="Times New Roman" w:hAnsi="Times New Roman" w:cs="Times New Roman"/>
          <w:bCs/>
          <w:sz w:val="28"/>
          <w:szCs w:val="28"/>
          <w:lang w:val="uk-UA"/>
        </w:rPr>
        <w:t>вці!»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8 ЦМБ для дітей, проспект Корабелів, 1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840EC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00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10.09 -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6</w:t>
      </w:r>
      <w:r w:rsidRPr="0009005B">
        <w:rPr>
          <w:rFonts w:ascii="Times New Roman" w:hAnsi="Times New Roman" w:cs="Times New Roman"/>
          <w:b/>
          <w:sz w:val="32"/>
          <w:szCs w:val="32"/>
          <w:lang w:val="uk-UA"/>
        </w:rPr>
        <w:t>.09.2019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В</w:t>
      </w:r>
      <w:r w:rsidRPr="00840EC6">
        <w:rPr>
          <w:rFonts w:ascii="Times New Roman" w:hAnsi="Times New Roman" w:cs="Times New Roman"/>
          <w:bCs/>
          <w:sz w:val="28"/>
          <w:szCs w:val="28"/>
          <w:lang w:val="uk-UA"/>
        </w:rPr>
        <w:t>истав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840EC6">
        <w:rPr>
          <w:rFonts w:ascii="Times New Roman" w:hAnsi="Times New Roman" w:cs="Times New Roman"/>
          <w:bCs/>
          <w:sz w:val="28"/>
          <w:szCs w:val="28"/>
          <w:lang w:val="uk-UA"/>
        </w:rPr>
        <w:t>дитячих робіт дітей з інвалідністю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(</w:t>
      </w:r>
      <w:r w:rsidRPr="00840EC6">
        <w:rPr>
          <w:rFonts w:ascii="Times New Roman" w:hAnsi="Times New Roman" w:cs="Times New Roman"/>
          <w:bCs/>
          <w:sz w:val="28"/>
          <w:szCs w:val="28"/>
          <w:lang w:val="uk-UA"/>
        </w:rPr>
        <w:t>Міський центр комплексної реабілітації для дітей з інвалідніст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E368CA" w:rsidRDefault="00E368CA" w:rsidP="00C3098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Pr="00840EC6">
        <w:rPr>
          <w:rFonts w:ascii="Times New Roman" w:hAnsi="Times New Roman" w:cs="Times New Roman"/>
          <w:bCs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ця </w:t>
      </w:r>
      <w:r w:rsidRPr="00840EC6">
        <w:rPr>
          <w:rFonts w:ascii="Times New Roman" w:hAnsi="Times New Roman" w:cs="Times New Roman"/>
          <w:bCs/>
          <w:sz w:val="28"/>
          <w:szCs w:val="28"/>
          <w:lang w:val="uk-UA"/>
        </w:rPr>
        <w:t>Мала Морська, 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</w:p>
    <w:p w:rsidR="00E368CA" w:rsidRDefault="00E368CA" w:rsidP="0009005B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Pr="00376521" w:rsidRDefault="00E368CA" w:rsidP="00E61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.09.2019</w:t>
      </w:r>
    </w:p>
    <w:p w:rsidR="00E368CA" w:rsidRDefault="00E368CA" w:rsidP="00E61B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DD">
        <w:rPr>
          <w:rFonts w:ascii="Times New Roman" w:hAnsi="Times New Roman" w:cs="Times New Roman"/>
          <w:b/>
          <w:sz w:val="28"/>
          <w:szCs w:val="28"/>
          <w:lang w:val="uk-UA"/>
        </w:rPr>
        <w:t>09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61BD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0900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DD">
        <w:rPr>
          <w:rFonts w:ascii="Times New Roman" w:hAnsi="Times New Roman" w:cs="Times New Roman"/>
          <w:sz w:val="28"/>
          <w:szCs w:val="28"/>
          <w:lang w:val="uk-UA"/>
        </w:rPr>
        <w:t>Краєзнавчий екскурс «Рідне місто пізнаю!»</w:t>
      </w:r>
    </w:p>
    <w:p w:rsidR="00E368CA" w:rsidRDefault="00E368CA" w:rsidP="00E61B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(</w:t>
      </w:r>
      <w:r w:rsidRPr="009C461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4 ЦБС для дітей, Бузький бульвар, 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E61BD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8CA" w:rsidRDefault="00E368CA" w:rsidP="00E61B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DD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клубного об’єднання «Дотик». Віртуальна подорож «Під </w:t>
      </w:r>
    </w:p>
    <w:p w:rsidR="00E368CA" w:rsidRPr="00E61BDD" w:rsidRDefault="00E368CA" w:rsidP="00E61B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E61BDD">
        <w:rPr>
          <w:rFonts w:ascii="Times New Roman" w:hAnsi="Times New Roman" w:cs="Times New Roman"/>
          <w:sz w:val="28"/>
          <w:szCs w:val="28"/>
          <w:lang w:val="uk-UA"/>
        </w:rPr>
        <w:t>небом твоїм»</w:t>
      </w: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еликокорени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инок культури,</w:t>
      </w:r>
      <w:r w:rsidRPr="00F014C1">
        <w:rPr>
          <w:rFonts w:ascii="Times New Roman" w:hAnsi="Times New Roman" w:cs="Times New Roman"/>
          <w:bCs/>
          <w:sz w:val="28"/>
          <w:szCs w:val="28"/>
          <w:lang w:val="uk-UA"/>
        </w:rPr>
        <w:t>вул. Миколаївських десантни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014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77798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:00 </w:t>
      </w:r>
      <w:r w:rsidRPr="0077798F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а виставка Сергія </w:t>
      </w:r>
      <w:proofErr w:type="spellStart"/>
      <w:r w:rsidRPr="0077798F">
        <w:rPr>
          <w:rFonts w:ascii="Times New Roman" w:hAnsi="Times New Roman" w:cs="Times New Roman"/>
          <w:sz w:val="28"/>
          <w:szCs w:val="28"/>
          <w:lang w:val="uk-UA"/>
        </w:rPr>
        <w:t>Рослякова</w:t>
      </w:r>
      <w:proofErr w:type="spellEnd"/>
      <w:r w:rsidRPr="0077798F">
        <w:rPr>
          <w:rFonts w:ascii="Times New Roman" w:hAnsi="Times New Roman" w:cs="Times New Roman"/>
          <w:sz w:val="28"/>
          <w:szCs w:val="28"/>
          <w:lang w:val="uk-UA"/>
        </w:rPr>
        <w:t xml:space="preserve"> «Миколаїв. З минулого в майбутнє»</w:t>
      </w:r>
    </w:p>
    <w:p w:rsidR="00E368CA" w:rsidRDefault="00E368CA" w:rsidP="0077798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7798F">
        <w:rPr>
          <w:rFonts w:ascii="Times New Roman" w:hAnsi="Times New Roman" w:cs="Times New Roman"/>
          <w:sz w:val="28"/>
          <w:szCs w:val="28"/>
          <w:lang w:val="uk-UA"/>
        </w:rPr>
        <w:t xml:space="preserve">(Миколаївський обласний художній музей ім. В.В. Верещагіна, </w:t>
      </w:r>
    </w:p>
    <w:p w:rsidR="00E368CA" w:rsidRDefault="00E368CA" w:rsidP="0077798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7798F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77798F">
        <w:rPr>
          <w:rFonts w:ascii="Times New Roman" w:hAnsi="Times New Roman" w:cs="Times New Roman"/>
          <w:sz w:val="28"/>
          <w:szCs w:val="28"/>
          <w:lang w:val="uk-UA"/>
        </w:rPr>
        <w:t xml:space="preserve"> Велика Морсь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798F">
        <w:rPr>
          <w:rFonts w:ascii="Times New Roman" w:hAnsi="Times New Roman" w:cs="Times New Roman"/>
          <w:sz w:val="28"/>
          <w:szCs w:val="28"/>
          <w:lang w:val="uk-UA"/>
        </w:rPr>
        <w:t>47)</w:t>
      </w: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306464">
        <w:rPr>
          <w:rFonts w:ascii="Times New Roman" w:hAnsi="Times New Roman" w:cs="Times New Roman"/>
          <w:sz w:val="28"/>
          <w:szCs w:val="28"/>
          <w:lang w:val="uk-UA"/>
        </w:rPr>
        <w:t>вятковий концерт «Миколаї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6464">
        <w:rPr>
          <w:rFonts w:ascii="Times New Roman" w:hAnsi="Times New Roman" w:cs="Times New Roman"/>
          <w:sz w:val="28"/>
          <w:szCs w:val="28"/>
          <w:lang w:val="uk-UA"/>
        </w:rPr>
        <w:t xml:space="preserve"> під небом твоїм запалимо нові зірочки»</w:t>
      </w: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(</w:t>
      </w:r>
      <w:proofErr w:type="spellStart"/>
      <w:r w:rsidRPr="00B814B6">
        <w:rPr>
          <w:rFonts w:ascii="Times New Roman" w:hAnsi="Times New Roman" w:cs="Times New Roman"/>
          <w:sz w:val="28"/>
          <w:szCs w:val="28"/>
          <w:lang w:val="uk-UA"/>
        </w:rPr>
        <w:t>Тернівський</w:t>
      </w:r>
      <w:proofErr w:type="spellEnd"/>
      <w:r w:rsidRPr="00B814B6">
        <w:rPr>
          <w:rFonts w:ascii="Times New Roman" w:hAnsi="Times New Roman" w:cs="Times New Roman"/>
          <w:sz w:val="28"/>
          <w:szCs w:val="28"/>
          <w:lang w:val="uk-UA"/>
        </w:rPr>
        <w:t xml:space="preserve"> будинок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фії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8)</w:t>
      </w:r>
    </w:p>
    <w:p w:rsidR="00E368CA" w:rsidRDefault="00E368CA" w:rsidP="00E61BD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68CA" w:rsidRDefault="00E368CA" w:rsidP="0037652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2.09.20</w:t>
      </w:r>
      <w:r w:rsidRPr="00376521">
        <w:rPr>
          <w:rFonts w:ascii="Times New Roman" w:hAnsi="Times New Roman" w:cs="Times New Roman"/>
          <w:b/>
          <w:sz w:val="32"/>
          <w:szCs w:val="32"/>
          <w:lang w:val="uk-UA"/>
        </w:rPr>
        <w:t>19</w:t>
      </w:r>
    </w:p>
    <w:p w:rsidR="00E368CA" w:rsidRDefault="00E368CA" w:rsidP="0037652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BDD">
        <w:rPr>
          <w:rFonts w:ascii="Times New Roman" w:hAnsi="Times New Roman" w:cs="Times New Roman"/>
          <w:b/>
          <w:sz w:val="28"/>
          <w:szCs w:val="28"/>
          <w:lang w:val="uk-UA"/>
        </w:rPr>
        <w:t>09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61BD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0900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1BDD">
        <w:rPr>
          <w:rFonts w:ascii="Times New Roman" w:hAnsi="Times New Roman" w:cs="Times New Roman"/>
          <w:sz w:val="28"/>
          <w:szCs w:val="28"/>
          <w:lang w:val="uk-UA"/>
        </w:rPr>
        <w:t>Краєзнавчий екскурс «Рідне місто пізнаю»</w:t>
      </w: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(</w:t>
      </w:r>
      <w:r w:rsidRPr="009C461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4 ЦБС для дітей, Бузький бульвар, 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10:0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732A5C">
        <w:rPr>
          <w:rFonts w:ascii="Times New Roman" w:hAnsi="Times New Roman" w:cs="Times New Roman"/>
          <w:sz w:val="28"/>
          <w:szCs w:val="28"/>
          <w:lang w:val="uk-UA"/>
        </w:rPr>
        <w:t>«Як тебе не любити, місто моє!» - виставка творчих робіт до Дня міста</w:t>
      </w:r>
    </w:p>
    <w:p w:rsidR="00E368CA" w:rsidRDefault="00E368CA" w:rsidP="00732A5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инок творчості дітей та юнацтва</w:t>
      </w:r>
      <w:r w:rsidRPr="00184E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84E4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Pr="00184E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E368CA" w:rsidRDefault="00E368CA" w:rsidP="00732A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</w:t>
      </w:r>
      <w:r w:rsidRPr="00805A4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ця</w:t>
      </w:r>
      <w:r w:rsidRPr="00805A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смонавтів, 128-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732A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732A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10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 на тему: «Миколаїв – місто сонця, місто радості й </w:t>
      </w:r>
    </w:p>
    <w:p w:rsidR="00E368CA" w:rsidRDefault="00E368CA" w:rsidP="00732A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любов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для підопічних відділення денного перебування </w:t>
      </w:r>
      <w:proofErr w:type="spellStart"/>
      <w:r w:rsidRPr="00840EC6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68CA" w:rsidRDefault="00E368CA" w:rsidP="00732A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району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міського територіальн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 12 Поздовжня, 50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ідеоперегля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 про місто Микола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 xml:space="preserve">для підопічних відділення 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денного перебування Корабельного району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Структурний підрозділ міського територіальног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пект </w:t>
      </w:r>
      <w:proofErr w:type="spellStart"/>
      <w:r w:rsidRPr="00840EC6">
        <w:rPr>
          <w:rFonts w:ascii="Times New Roman" w:hAnsi="Times New Roman" w:cs="Times New Roman"/>
          <w:sz w:val="28"/>
          <w:szCs w:val="28"/>
          <w:lang w:val="uk-UA"/>
        </w:rPr>
        <w:t>Богоявленський</w:t>
      </w:r>
      <w:proofErr w:type="spellEnd"/>
      <w:r w:rsidRPr="00840E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0EC6">
        <w:rPr>
          <w:rFonts w:ascii="Times New Roman" w:hAnsi="Times New Roman" w:cs="Times New Roman"/>
          <w:sz w:val="28"/>
          <w:szCs w:val="28"/>
          <w:lang w:val="uk-UA"/>
        </w:rPr>
        <w:t>301/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840EC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Pr="0077798F" w:rsidRDefault="00E368CA" w:rsidP="0077798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98F">
        <w:rPr>
          <w:rFonts w:ascii="Times New Roman" w:hAnsi="Times New Roman" w:cs="Times New Roman"/>
          <w:b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798F">
        <w:rPr>
          <w:rFonts w:ascii="Times New Roman" w:hAnsi="Times New Roman" w:cs="Times New Roman"/>
          <w:sz w:val="28"/>
          <w:szCs w:val="28"/>
          <w:lang w:val="uk-UA"/>
        </w:rPr>
        <w:t xml:space="preserve"> Виставка робіт миколаївських фотографів «Місто на Інгулі»</w:t>
      </w:r>
    </w:p>
    <w:p w:rsidR="00E368CA" w:rsidRDefault="00E368CA" w:rsidP="0077798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7798F">
        <w:rPr>
          <w:rFonts w:ascii="Times New Roman" w:hAnsi="Times New Roman" w:cs="Times New Roman"/>
          <w:sz w:val="28"/>
          <w:szCs w:val="28"/>
          <w:lang w:val="uk-UA"/>
        </w:rPr>
        <w:t>(Миколаївський обласний краєзнавчий музей, 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77798F">
        <w:rPr>
          <w:rFonts w:ascii="Times New Roman" w:hAnsi="Times New Roman" w:cs="Times New Roman"/>
          <w:sz w:val="28"/>
          <w:szCs w:val="28"/>
          <w:lang w:val="uk-UA"/>
        </w:rPr>
        <w:t xml:space="preserve"> Набережна, 29)</w:t>
      </w:r>
    </w:p>
    <w:p w:rsidR="00E368CA" w:rsidRDefault="00E368CA" w:rsidP="0077798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Default="00E368CA" w:rsidP="00B45A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44B95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82AE8">
        <w:rPr>
          <w:rFonts w:ascii="Times New Roman" w:hAnsi="Times New Roman" w:cs="Times New Roman"/>
          <w:sz w:val="28"/>
          <w:szCs w:val="28"/>
          <w:lang w:val="uk-UA"/>
        </w:rPr>
        <w:t>Загальносистемний інформаційний марафон «Добрий день, Миколаїв,</w:t>
      </w:r>
    </w:p>
    <w:p w:rsidR="00E368CA" w:rsidRDefault="00E368CA" w:rsidP="00B45A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82A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82AE8">
        <w:rPr>
          <w:rFonts w:ascii="Times New Roman" w:hAnsi="Times New Roman" w:cs="Times New Roman"/>
          <w:sz w:val="28"/>
          <w:szCs w:val="28"/>
          <w:lang w:val="uk-UA"/>
        </w:rPr>
        <w:t>лавне місто моє!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368CA" w:rsidRDefault="00E368CA" w:rsidP="00B45A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бліотека-філія №8 ЦМБ для дітей, проспект Корабелів, 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68CA" w:rsidRDefault="00E368CA" w:rsidP="00E61BDD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368CA" w:rsidRPr="00E45D13" w:rsidRDefault="00E368CA" w:rsidP="0037652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98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77798F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D13">
        <w:rPr>
          <w:rFonts w:ascii="Times New Roman" w:hAnsi="Times New Roman" w:cs="Times New Roman"/>
          <w:sz w:val="28"/>
          <w:szCs w:val="28"/>
          <w:lang w:val="uk-UA"/>
        </w:rPr>
        <w:t>Виставка живопису українських митців «Золотий Буг»</w:t>
      </w:r>
    </w:p>
    <w:p w:rsidR="00E368CA" w:rsidRDefault="00E368CA" w:rsidP="008724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A95D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тавкова зал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колаївського міського палацу культури і мистецтв,</w:t>
      </w:r>
    </w:p>
    <w:p w:rsidR="00E368CA" w:rsidRDefault="00E368CA" w:rsidP="008724D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Pr="00F65E1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ця</w:t>
      </w:r>
      <w:r w:rsidRPr="00F65E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65E1A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ольська</w:t>
      </w:r>
      <w:proofErr w:type="spellEnd"/>
      <w:r w:rsidRPr="00F65E1A">
        <w:rPr>
          <w:rFonts w:ascii="Times New Roman" w:hAnsi="Times New Roman" w:cs="Times New Roman"/>
          <w:color w:val="000000"/>
          <w:sz w:val="28"/>
          <w:szCs w:val="28"/>
          <w:lang w:val="uk-UA"/>
        </w:rPr>
        <w:t>, 5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AA674F" w:rsidRDefault="00AA674F" w:rsidP="008724D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674F" w:rsidRPr="00BD316A" w:rsidRDefault="00AA674F" w:rsidP="00AA674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798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77798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7798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BD316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>Концертно-ігрова програма «Мій рідний Миколаїв»:</w:t>
      </w:r>
    </w:p>
    <w:p w:rsidR="00AA674F" w:rsidRPr="00BD316A" w:rsidRDefault="00AA674F" w:rsidP="00AA674F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>квест</w:t>
      </w:r>
      <w:proofErr w:type="spellEnd"/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тежками рідного краю»</w:t>
      </w:r>
    </w:p>
    <w:p w:rsidR="00AA674F" w:rsidRPr="00BD316A" w:rsidRDefault="00AA674F" w:rsidP="00AA674F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>Миколав</w:t>
      </w:r>
      <w:proofErr w:type="spellEnd"/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танцювальне місто</w:t>
      </w:r>
    </w:p>
    <w:p w:rsidR="00AA674F" w:rsidRPr="00BD316A" w:rsidRDefault="00AA674F" w:rsidP="00AA674F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>історія рідного краю</w:t>
      </w:r>
    </w:p>
    <w:p w:rsidR="00AA674F" w:rsidRPr="00BD316A" w:rsidRDefault="00AA674F" w:rsidP="00AA674F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>намалюємо свій край</w:t>
      </w:r>
    </w:p>
    <w:p w:rsidR="00AA674F" w:rsidRPr="00BD316A" w:rsidRDefault="00AA674F" w:rsidP="00AA674F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>смаколики</w:t>
      </w:r>
      <w:proofErr w:type="spellEnd"/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аєва</w:t>
      </w:r>
    </w:p>
    <w:p w:rsidR="00AA674F" w:rsidRDefault="00AA674F" w:rsidP="00AA674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(Мікрорайон  </w:t>
      </w:r>
      <w:proofErr w:type="spellStart"/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>Кульбакіно</w:t>
      </w:r>
      <w:proofErr w:type="spellEnd"/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>, майданчик біля літа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AA674F">
        <w:rPr>
          <w:rFonts w:ascii="Times New Roman" w:hAnsi="Times New Roman" w:cs="Times New Roman"/>
          <w:bCs/>
          <w:sz w:val="28"/>
          <w:szCs w:val="28"/>
          <w:lang w:val="uk-UA"/>
        </w:rPr>
        <w:t>вул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A674F">
        <w:rPr>
          <w:rFonts w:ascii="Times New Roman" w:hAnsi="Times New Roman" w:cs="Times New Roman"/>
          <w:bCs/>
          <w:sz w:val="28"/>
          <w:szCs w:val="28"/>
          <w:lang w:val="uk-UA"/>
        </w:rPr>
        <w:t>Знаменська</w:t>
      </w:r>
      <w:proofErr w:type="spellEnd"/>
      <w:r w:rsidRPr="00AA674F">
        <w:rPr>
          <w:rFonts w:ascii="Times New Roman" w:hAnsi="Times New Roman" w:cs="Times New Roman"/>
          <w:bCs/>
          <w:sz w:val="28"/>
          <w:szCs w:val="28"/>
          <w:lang w:val="uk-UA"/>
        </w:rPr>
        <w:t>, 38</w:t>
      </w:r>
      <w:r w:rsidRPr="00BD316A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603D72" w:rsidRDefault="00603D72" w:rsidP="00AA674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03D72" w:rsidRPr="0061434A" w:rsidRDefault="00603D72" w:rsidP="00603D72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8:00   </w:t>
      </w:r>
      <w:r>
        <w:rPr>
          <w:rFonts w:ascii="Times New Roman" w:hAnsi="Times New Roman"/>
          <w:sz w:val="28"/>
          <w:szCs w:val="28"/>
          <w:lang w:val="uk-UA"/>
        </w:rPr>
        <w:t>Святкова програма</w:t>
      </w:r>
      <w:r w:rsidRPr="0061434A">
        <w:rPr>
          <w:rFonts w:ascii="Times New Roman" w:hAnsi="Times New Roman"/>
          <w:sz w:val="28"/>
          <w:szCs w:val="28"/>
          <w:lang w:val="uk-UA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рвар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гостинна брама міста Миколая</w:t>
      </w:r>
      <w:r w:rsidRPr="0061434A">
        <w:rPr>
          <w:rFonts w:ascii="Times New Roman" w:hAnsi="Times New Roman"/>
          <w:sz w:val="28"/>
          <w:szCs w:val="28"/>
          <w:lang w:val="uk-UA"/>
        </w:rPr>
        <w:t>"</w:t>
      </w:r>
    </w:p>
    <w:p w:rsidR="00603D72" w:rsidRDefault="00603D72" w:rsidP="00603D72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Pr="0061434A">
        <w:rPr>
          <w:rFonts w:ascii="Times New Roman" w:hAnsi="Times New Roman"/>
          <w:sz w:val="28"/>
          <w:szCs w:val="28"/>
          <w:lang w:val="uk-UA"/>
        </w:rPr>
        <w:t>(Мікрорайо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1434A">
        <w:rPr>
          <w:rFonts w:ascii="Times New Roman" w:hAnsi="Times New Roman"/>
          <w:sz w:val="28"/>
          <w:szCs w:val="28"/>
          <w:lang w:val="uk-UA"/>
        </w:rPr>
        <w:t>Варва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1434A">
        <w:rPr>
          <w:rFonts w:ascii="Times New Roman" w:hAnsi="Times New Roman"/>
          <w:sz w:val="28"/>
          <w:szCs w:val="28"/>
          <w:lang w:val="uk-UA"/>
        </w:rPr>
        <w:t>вка</w:t>
      </w:r>
      <w:proofErr w:type="spellEnd"/>
      <w:r w:rsidRPr="0061434A">
        <w:rPr>
          <w:rFonts w:ascii="Times New Roman" w:hAnsi="Times New Roman"/>
          <w:sz w:val="28"/>
          <w:szCs w:val="28"/>
          <w:lang w:val="uk-UA"/>
        </w:rPr>
        <w:t>, стадіон "Колос")</w:t>
      </w:r>
    </w:p>
    <w:p w:rsidR="00AA674F" w:rsidRDefault="00AA674F" w:rsidP="00D31C34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E368CA" w:rsidRDefault="00E368CA" w:rsidP="00D31C34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31C34">
        <w:rPr>
          <w:rFonts w:ascii="Times New Roman" w:hAnsi="Times New Roman" w:cs="Times New Roman"/>
          <w:b/>
          <w:bCs/>
          <w:sz w:val="32"/>
          <w:szCs w:val="32"/>
          <w:lang w:val="uk-UA"/>
        </w:rPr>
        <w:t>13.09.2019</w:t>
      </w:r>
    </w:p>
    <w:p w:rsidR="00E368CA" w:rsidRPr="00B02E04" w:rsidRDefault="00E368CA" w:rsidP="00D31C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68CA" w:rsidRDefault="00E368CA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10:0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834F9F">
        <w:rPr>
          <w:rFonts w:ascii="Times New Roman" w:hAnsi="Times New Roman" w:cs="Times New Roman"/>
          <w:bCs/>
          <w:sz w:val="28"/>
          <w:szCs w:val="28"/>
          <w:lang w:val="uk-UA"/>
        </w:rPr>
        <w:t>Персональна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</w:t>
      </w:r>
      <w:r w:rsidRPr="00834F9F">
        <w:rPr>
          <w:rFonts w:ascii="Times New Roman" w:hAnsi="Times New Roman" w:cs="Times New Roman"/>
          <w:bCs/>
          <w:sz w:val="28"/>
          <w:szCs w:val="28"/>
          <w:lang w:val="uk-UA"/>
        </w:rPr>
        <w:t>отовиставка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834F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ави </w:t>
      </w:r>
      <w:proofErr w:type="spellStart"/>
      <w:r w:rsidRPr="00834F9F">
        <w:rPr>
          <w:rFonts w:ascii="Times New Roman" w:hAnsi="Times New Roman" w:cs="Times New Roman"/>
          <w:bCs/>
          <w:sz w:val="28"/>
          <w:szCs w:val="28"/>
          <w:lang w:val="uk-UA"/>
        </w:rPr>
        <w:t>Посєда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Ми.  Миколаїв там, де ми" </w:t>
      </w:r>
    </w:p>
    <w:p w:rsidR="00E368CA" w:rsidRDefault="00E368CA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(Миколаївський обласний художній музей ім. В.В.Верещагіна, </w:t>
      </w:r>
    </w:p>
    <w:p w:rsidR="00E368CA" w:rsidRDefault="00E368CA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вулиця Велика Морська, 47)</w:t>
      </w:r>
    </w:p>
    <w:p w:rsidR="00705BB8" w:rsidRDefault="00705BB8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05BB8" w:rsidRDefault="00705BB8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proofErr w:type="spellStart"/>
      <w:r w:rsidRPr="00705BB8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ест</w:t>
      </w:r>
      <w:proofErr w:type="spellEnd"/>
      <w:r w:rsidRPr="00705B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школярів «Стежками Миколаєва»</w:t>
      </w:r>
    </w:p>
    <w:p w:rsidR="00705BB8" w:rsidRPr="00F014C1" w:rsidRDefault="00705BB8" w:rsidP="00705BB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(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Культурно-ігровий комплекс «Дитяче містечко «Казка»,</w:t>
      </w:r>
    </w:p>
    <w:p w:rsidR="00705BB8" w:rsidRDefault="00705BB8" w:rsidP="00705BB8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014C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я 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Декабристів, 38-а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</w:p>
    <w:p w:rsidR="00705BB8" w:rsidRDefault="00705BB8" w:rsidP="00705BB8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05BB8" w:rsidRDefault="00705BB8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705B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знавально-ігрова програма спільно з Головним територіальним </w:t>
      </w:r>
    </w:p>
    <w:p w:rsidR="00705BB8" w:rsidRDefault="00705BB8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Pr="00705BB8">
        <w:rPr>
          <w:rFonts w:ascii="Times New Roman" w:hAnsi="Times New Roman" w:cs="Times New Roman"/>
          <w:bCs/>
          <w:sz w:val="28"/>
          <w:szCs w:val="28"/>
          <w:lang w:val="uk-UA"/>
        </w:rPr>
        <w:t>управлінням юстиції</w:t>
      </w:r>
    </w:p>
    <w:p w:rsidR="00705BB8" w:rsidRPr="00F014C1" w:rsidRDefault="00705BB8" w:rsidP="00705BB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(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Культурно-ігровий комплекс «Дитяче містечко «Казка»,</w:t>
      </w:r>
    </w:p>
    <w:p w:rsidR="00705BB8" w:rsidRDefault="00705BB8" w:rsidP="00705BB8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14C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я 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Декабристів, 38-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E368CA" w:rsidRDefault="00E368CA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A54ECA">
        <w:rPr>
          <w:rFonts w:ascii="Times New Roman" w:hAnsi="Times New Roman" w:cs="Times New Roman"/>
          <w:bCs/>
          <w:sz w:val="28"/>
          <w:szCs w:val="28"/>
          <w:lang w:val="uk-UA"/>
        </w:rPr>
        <w:t>Родинне свято для 2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ти</w:t>
      </w:r>
      <w:r w:rsidRPr="00A54E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гатодітних сіме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одського </w:t>
      </w:r>
      <w:r w:rsidRPr="00A54E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йону, як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368CA" w:rsidRDefault="00E368CA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в</w:t>
      </w:r>
      <w:r w:rsidRPr="00A54ECA">
        <w:rPr>
          <w:rFonts w:ascii="Times New Roman" w:hAnsi="Times New Roman" w:cs="Times New Roman"/>
          <w:bCs/>
          <w:sz w:val="28"/>
          <w:szCs w:val="28"/>
          <w:lang w:val="uk-UA"/>
        </w:rPr>
        <w:t>иховують 5 та більше діте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</w:p>
    <w:p w:rsidR="00E368CA" w:rsidRDefault="00E368CA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(</w:t>
      </w:r>
      <w:r w:rsidRPr="00A54ECA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ція Заводського рай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ECA">
        <w:rPr>
          <w:rFonts w:ascii="Times New Roman" w:hAnsi="Times New Roman" w:cs="Times New Roman"/>
          <w:bCs/>
          <w:sz w:val="28"/>
          <w:szCs w:val="28"/>
          <w:lang w:val="uk-UA"/>
        </w:rPr>
        <w:t>Погранична, 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E368CA" w:rsidRDefault="00E368CA" w:rsidP="00834F9F">
      <w:pPr>
        <w:pStyle w:val="a3"/>
        <w:rPr>
          <w:rFonts w:ascii="Times New Roman" w:hAnsi="Times New Roman" w:cs="Times New Roman"/>
          <w:bCs/>
          <w:sz w:val="8"/>
          <w:szCs w:val="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</w:p>
    <w:p w:rsidR="00B02E04" w:rsidRPr="00B02E04" w:rsidRDefault="00B02E04" w:rsidP="00834F9F">
      <w:pPr>
        <w:pStyle w:val="a3"/>
        <w:rPr>
          <w:rFonts w:ascii="Times New Roman" w:hAnsi="Times New Roman" w:cs="Times New Roman"/>
          <w:bCs/>
          <w:sz w:val="8"/>
          <w:szCs w:val="8"/>
          <w:lang w:val="uk-UA"/>
        </w:rPr>
      </w:pPr>
    </w:p>
    <w:p w:rsidR="00E368CA" w:rsidRDefault="00E368CA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732A5C">
        <w:rPr>
          <w:rFonts w:ascii="Times New Roman" w:hAnsi="Times New Roman" w:cs="Times New Roman"/>
          <w:bCs/>
          <w:sz w:val="28"/>
          <w:szCs w:val="28"/>
          <w:lang w:val="uk-UA"/>
        </w:rPr>
        <w:t>Музичний ярмарок вітань «Корабель «Сім нот»</w:t>
      </w:r>
    </w:p>
    <w:p w:rsidR="00E368CA" w:rsidRDefault="00E368CA" w:rsidP="00732A5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(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Будинок творчості дітей та юнацтва Завод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368CA" w:rsidRDefault="00E368CA" w:rsidP="00732A5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B74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Корабелів, 1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E368CA" w:rsidRDefault="00E368CA" w:rsidP="00732A5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A91980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993339">
        <w:rPr>
          <w:rFonts w:ascii="Times New Roman" w:hAnsi="Times New Roman" w:cs="Times New Roman"/>
          <w:bCs/>
          <w:sz w:val="28"/>
          <w:szCs w:val="28"/>
          <w:lang w:val="uk-UA"/>
        </w:rPr>
        <w:t>Святковий концерт «Миколаїв – рідний дім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Pr="009933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удожньо – мистецька </w:t>
      </w:r>
    </w:p>
    <w:p w:rsidR="00E368CA" w:rsidRDefault="00E368CA" w:rsidP="00993339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r w:rsidRPr="00993339">
        <w:rPr>
          <w:rFonts w:ascii="Times New Roman" w:hAnsi="Times New Roman" w:cs="Times New Roman"/>
          <w:bCs/>
          <w:sz w:val="28"/>
          <w:szCs w:val="28"/>
          <w:lang w:val="uk-UA"/>
        </w:rPr>
        <w:t>виставка «Люблю тебе всім серце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9933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дний краю»</w:t>
      </w:r>
    </w:p>
    <w:p w:rsidR="00E368CA" w:rsidRDefault="00E368CA" w:rsidP="00993339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локорени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</w:t>
      </w:r>
      <w:r w:rsidRPr="008C24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инок культури,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24AD">
        <w:rPr>
          <w:rFonts w:ascii="Times New Roman" w:hAnsi="Times New Roman" w:cs="Times New Roman"/>
          <w:bCs/>
          <w:sz w:val="28"/>
          <w:szCs w:val="28"/>
          <w:lang w:val="uk-UA"/>
        </w:rPr>
        <w:t>Клубна, 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</w:p>
    <w:p w:rsidR="00705BB8" w:rsidRDefault="00705BB8" w:rsidP="00993339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705BB8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705BB8">
        <w:rPr>
          <w:rFonts w:ascii="Times New Roman" w:hAnsi="Times New Roman" w:cs="Times New Roman"/>
          <w:bCs/>
          <w:sz w:val="28"/>
          <w:szCs w:val="28"/>
          <w:lang w:val="uk-UA"/>
        </w:rPr>
        <w:t>Святкова концертна програма «Миколаїв – місто рідне!»</w:t>
      </w:r>
    </w:p>
    <w:p w:rsidR="00705BB8" w:rsidRPr="00F014C1" w:rsidRDefault="00705BB8" w:rsidP="00705BB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(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Культурно-ігровий комплекс «Дитяче містечко «Казка»,</w:t>
      </w:r>
    </w:p>
    <w:p w:rsidR="00705BB8" w:rsidRDefault="00705BB8" w:rsidP="00705BB8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014C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я </w:t>
      </w:r>
      <w:r w:rsidRPr="00F014C1">
        <w:rPr>
          <w:rFonts w:ascii="Times New Roman" w:hAnsi="Times New Roman" w:cs="Times New Roman"/>
          <w:sz w:val="28"/>
          <w:szCs w:val="28"/>
          <w:lang w:val="uk-UA"/>
        </w:rPr>
        <w:t>Декабристів, 38-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217008" w:rsidRDefault="00217008" w:rsidP="00705BB8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17008" w:rsidRDefault="00217008" w:rsidP="00705BB8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C40273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217008">
        <w:rPr>
          <w:rFonts w:ascii="Times New Roman" w:hAnsi="Times New Roman" w:cs="Times New Roman"/>
          <w:bCs/>
          <w:sz w:val="28"/>
          <w:szCs w:val="28"/>
          <w:lang w:val="uk-UA"/>
        </w:rPr>
        <w:t>Концерт духового оркестру</w:t>
      </w:r>
      <w:r w:rsidRPr="00217008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           (Каштановий сквер, вулиця Соборна)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</w:p>
    <w:p w:rsidR="00705BB8" w:rsidRDefault="00705BB8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834F9F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1BD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8:00  </w:t>
      </w:r>
      <w:r w:rsidRPr="00E61BDD">
        <w:rPr>
          <w:rFonts w:ascii="Times New Roman" w:hAnsi="Times New Roman" w:cs="Times New Roman"/>
          <w:bCs/>
          <w:sz w:val="28"/>
          <w:szCs w:val="28"/>
          <w:lang w:val="uk-UA"/>
        </w:rPr>
        <w:t>Концертна програма «Люблю тебе всім серцем, рідний краю»</w:t>
      </w:r>
    </w:p>
    <w:p w:rsidR="00E368CA" w:rsidRDefault="00E368CA" w:rsidP="00A54ECA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(Мікрорайон</w:t>
      </w:r>
      <w:r w:rsidRPr="00E61B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лика </w:t>
      </w:r>
      <w:proofErr w:type="spellStart"/>
      <w:r w:rsidRPr="00E61BDD">
        <w:rPr>
          <w:rFonts w:ascii="Times New Roman" w:hAnsi="Times New Roman" w:cs="Times New Roman"/>
          <w:bCs/>
          <w:sz w:val="28"/>
          <w:szCs w:val="28"/>
          <w:lang w:val="uk-UA"/>
        </w:rPr>
        <w:t>Корениха</w:t>
      </w:r>
      <w:proofErr w:type="spellEnd"/>
      <w:r w:rsidRPr="00E61BD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ECA">
        <w:rPr>
          <w:rFonts w:ascii="Times New Roman" w:hAnsi="Times New Roman" w:cs="Times New Roman"/>
          <w:bCs/>
          <w:sz w:val="28"/>
          <w:szCs w:val="28"/>
          <w:lang w:val="uk-UA"/>
        </w:rPr>
        <w:t>Очаківська, 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:rsidR="00705BB8" w:rsidRDefault="00705BB8" w:rsidP="00A54ECA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18511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31C34">
        <w:rPr>
          <w:rFonts w:ascii="Times New Roman" w:hAnsi="Times New Roman" w:cs="Times New Roman"/>
          <w:b/>
          <w:bCs/>
          <w:sz w:val="32"/>
          <w:szCs w:val="32"/>
          <w:lang w:val="uk-UA"/>
        </w:rPr>
        <w:t>13.09.2019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- </w:t>
      </w:r>
      <w:r w:rsidRPr="00D31C34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  <w:r w:rsidRPr="00D31C34">
        <w:rPr>
          <w:rFonts w:ascii="Times New Roman" w:hAnsi="Times New Roman" w:cs="Times New Roman"/>
          <w:b/>
          <w:bCs/>
          <w:sz w:val="32"/>
          <w:szCs w:val="32"/>
          <w:lang w:val="uk-UA"/>
        </w:rPr>
        <w:t>.09.2019</w:t>
      </w:r>
    </w:p>
    <w:p w:rsidR="00E368CA" w:rsidRPr="00E61BDD" w:rsidRDefault="00E368CA" w:rsidP="00E61BDD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18511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1BD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Pr="00E61BD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:00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й Кубок міста</w:t>
      </w:r>
      <w:r w:rsidRPr="00235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м’яті  В.Д.Чайки   </w:t>
      </w:r>
      <w:r w:rsidRPr="00235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ляжного волейболу  </w:t>
      </w:r>
    </w:p>
    <w:p w:rsidR="00E368CA" w:rsidRDefault="00E368CA" w:rsidP="0018511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(Парк «Перемоги», пляж «Стрілка»)</w:t>
      </w:r>
    </w:p>
    <w:p w:rsidR="00E368CA" w:rsidRPr="0018511E" w:rsidRDefault="00E368CA" w:rsidP="0018511E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68CA" w:rsidRDefault="00E368CA" w:rsidP="00D31C3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31C34">
        <w:rPr>
          <w:rFonts w:ascii="Times New Roman" w:hAnsi="Times New Roman" w:cs="Times New Roman"/>
          <w:b/>
          <w:sz w:val="32"/>
          <w:szCs w:val="32"/>
          <w:lang w:val="uk-UA"/>
        </w:rPr>
        <w:t>14.09.2919</w:t>
      </w:r>
    </w:p>
    <w:p w:rsidR="00E368CA" w:rsidRDefault="00E368CA" w:rsidP="00D31C3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368CA" w:rsidRDefault="00E368CA" w:rsidP="000350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Pr="00E45D13">
        <w:rPr>
          <w:rFonts w:ascii="Times New Roman" w:hAnsi="Times New Roman"/>
          <w:b/>
          <w:sz w:val="28"/>
          <w:szCs w:val="28"/>
          <w:lang w:val="uk-UA"/>
        </w:rPr>
        <w:t>9:00</w:t>
      </w:r>
      <w:r w:rsidRPr="00E45D13">
        <w:rPr>
          <w:rFonts w:ascii="Times New Roman" w:hAnsi="Times New Roman"/>
          <w:sz w:val="28"/>
          <w:szCs w:val="28"/>
          <w:lang w:val="uk-UA"/>
        </w:rPr>
        <w:t xml:space="preserve"> Всеукраїнські змагання з </w:t>
      </w:r>
      <w:proofErr w:type="spellStart"/>
      <w:r w:rsidRPr="00E45D13">
        <w:rPr>
          <w:rFonts w:ascii="Times New Roman" w:hAnsi="Times New Roman"/>
          <w:sz w:val="28"/>
          <w:szCs w:val="28"/>
          <w:lang w:val="uk-UA"/>
        </w:rPr>
        <w:t>CrossFit</w:t>
      </w:r>
      <w:proofErr w:type="spellEnd"/>
      <w:r w:rsidRPr="00E45D13">
        <w:rPr>
          <w:rFonts w:ascii="Times New Roman" w:hAnsi="Times New Roman"/>
          <w:sz w:val="28"/>
          <w:szCs w:val="28"/>
          <w:lang w:val="uk-UA"/>
        </w:rPr>
        <w:t xml:space="preserve"> серед команд </w:t>
      </w:r>
      <w:proofErr w:type="spellStart"/>
      <w:r w:rsidRPr="00E45D13">
        <w:rPr>
          <w:rFonts w:ascii="Times New Roman" w:hAnsi="Times New Roman"/>
          <w:sz w:val="28"/>
          <w:szCs w:val="28"/>
          <w:lang w:val="uk-UA"/>
        </w:rPr>
        <w:t>Power</w:t>
      </w:r>
      <w:proofErr w:type="spellEnd"/>
      <w:r w:rsidRPr="00E45D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5D13">
        <w:rPr>
          <w:rFonts w:ascii="Times New Roman" w:hAnsi="Times New Roman"/>
          <w:sz w:val="28"/>
          <w:szCs w:val="28"/>
          <w:lang w:val="uk-UA"/>
        </w:rPr>
        <w:t>Athletic</w:t>
      </w:r>
      <w:proofErr w:type="spellEnd"/>
      <w:r w:rsidRPr="00E45D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5D13">
        <w:rPr>
          <w:rFonts w:ascii="Times New Roman" w:hAnsi="Times New Roman"/>
          <w:sz w:val="28"/>
          <w:szCs w:val="28"/>
          <w:lang w:val="uk-UA"/>
        </w:rPr>
        <w:t>Challenge</w:t>
      </w:r>
      <w:proofErr w:type="spellEnd"/>
      <w:r w:rsidRPr="00E45D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68CA" w:rsidRPr="00E45D13" w:rsidRDefault="00E368CA" w:rsidP="000350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E45D13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5D13">
        <w:rPr>
          <w:rFonts w:ascii="Times New Roman" w:hAnsi="Times New Roman"/>
          <w:sz w:val="28"/>
          <w:szCs w:val="28"/>
          <w:lang w:val="uk-UA"/>
        </w:rPr>
        <w:t>ерхня Набережна)</w:t>
      </w:r>
    </w:p>
    <w:p w:rsidR="00E368CA" w:rsidRDefault="00E368CA" w:rsidP="00D31C3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368CA" w:rsidRPr="00BF27B4" w:rsidRDefault="00E368CA" w:rsidP="00BF2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0142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ень міста на Соборній </w:t>
      </w:r>
    </w:p>
    <w:p w:rsidR="00E368CA" w:rsidRDefault="00E368CA" w:rsidP="00D31C3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10:00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0BDE">
        <w:rPr>
          <w:rFonts w:ascii="Times New Roman" w:hAnsi="Times New Roman"/>
          <w:b/>
          <w:sz w:val="28"/>
          <w:szCs w:val="28"/>
          <w:lang w:val="uk-UA"/>
        </w:rPr>
        <w:t>Церемонія відкриття Дня міста</w:t>
      </w: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ab/>
        <w:t xml:space="preserve">  Гала - парад по вулиці Соборній</w:t>
      </w: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Початок роботи виставкового містечка</w:t>
      </w:r>
    </w:p>
    <w:p w:rsid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0BDE">
        <w:rPr>
          <w:rFonts w:ascii="Times New Roman" w:hAnsi="Times New Roman"/>
          <w:b/>
          <w:sz w:val="28"/>
          <w:szCs w:val="28"/>
          <w:lang w:val="uk-UA"/>
        </w:rPr>
        <w:t>(вул. Соборна)</w:t>
      </w: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>11:00  "Свято на Каштановому":</w:t>
      </w:r>
    </w:p>
    <w:p w:rsidR="007C0BDE" w:rsidRPr="007C0BDE" w:rsidRDefault="00C35023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</w:t>
      </w:r>
      <w:r w:rsidR="007C0BDE" w:rsidRPr="007C0BDE">
        <w:rPr>
          <w:rFonts w:ascii="Times New Roman" w:hAnsi="Times New Roman"/>
          <w:b/>
          <w:sz w:val="28"/>
          <w:szCs w:val="28"/>
          <w:lang w:val="uk-UA"/>
        </w:rPr>
        <w:t xml:space="preserve"> - родинне свято "День народження міста - День народження моєї сім'ї" </w:t>
      </w: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за участю Миколаївського міського голови</w:t>
      </w: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           - концертна програма від миколаївських театрів</w:t>
      </w:r>
    </w:p>
    <w:p w:rsid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           - святкове ревю «Місто легендарних особистостей»  з нагородженням </w:t>
      </w: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переможців  </w:t>
      </w:r>
      <w:proofErr w:type="spellStart"/>
      <w:r w:rsidRPr="007C0BDE">
        <w:rPr>
          <w:rFonts w:ascii="Times New Roman" w:hAnsi="Times New Roman"/>
          <w:b/>
          <w:sz w:val="28"/>
          <w:szCs w:val="28"/>
          <w:lang w:val="uk-UA"/>
        </w:rPr>
        <w:t>квест-екскурсії</w:t>
      </w:r>
      <w:proofErr w:type="spellEnd"/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та виступами кращих артистів міста</w:t>
      </w:r>
    </w:p>
    <w:p w:rsid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7C0BDE">
        <w:rPr>
          <w:rFonts w:ascii="Times New Roman" w:hAnsi="Times New Roman"/>
          <w:b/>
          <w:sz w:val="28"/>
          <w:szCs w:val="28"/>
          <w:lang w:val="uk-UA"/>
        </w:rPr>
        <w:t>(Каштановий сквер)</w:t>
      </w:r>
    </w:p>
    <w:p w:rsidR="00C35023" w:rsidRDefault="00C35023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35023" w:rsidRDefault="00C35023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:00  Церемонія нагородження учасників Параду карапузів</w:t>
      </w:r>
    </w:p>
    <w:p w:rsidR="00C35023" w:rsidRPr="00C35023" w:rsidRDefault="00C35023" w:rsidP="007C0B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35023">
        <w:rPr>
          <w:rFonts w:ascii="Times New Roman" w:hAnsi="Times New Roman"/>
          <w:sz w:val="28"/>
          <w:szCs w:val="28"/>
          <w:lang w:val="uk-UA"/>
        </w:rPr>
        <w:t xml:space="preserve">            (Дитяче містечко "Казка", вул. Декабристів, 38-а)</w:t>
      </w:r>
    </w:p>
    <w:p w:rsid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>18:00  Велике вечірнє шоу за участю:</w:t>
      </w:r>
    </w:p>
    <w:p w:rsid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proofErr w:type="spellStart"/>
      <w:r w:rsidRPr="007C0BDE">
        <w:rPr>
          <w:rFonts w:ascii="Times New Roman" w:hAnsi="Times New Roman"/>
          <w:b/>
          <w:sz w:val="28"/>
          <w:szCs w:val="28"/>
          <w:lang w:val="uk-UA"/>
        </w:rPr>
        <w:t>Performance</w:t>
      </w:r>
      <w:proofErr w:type="spellEnd"/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C0BDE">
        <w:rPr>
          <w:rFonts w:ascii="Times New Roman" w:hAnsi="Times New Roman"/>
          <w:b/>
          <w:sz w:val="28"/>
          <w:szCs w:val="28"/>
          <w:lang w:val="uk-UA"/>
        </w:rPr>
        <w:t>Big</w:t>
      </w:r>
      <w:proofErr w:type="spellEnd"/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C0BDE">
        <w:rPr>
          <w:rFonts w:ascii="Times New Roman" w:hAnsi="Times New Roman"/>
          <w:b/>
          <w:sz w:val="28"/>
          <w:szCs w:val="28"/>
          <w:lang w:val="uk-UA"/>
        </w:rPr>
        <w:t>Band</w:t>
      </w:r>
      <w:proofErr w:type="spellEnd"/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C0BDE">
        <w:rPr>
          <w:rFonts w:ascii="Times New Roman" w:hAnsi="Times New Roman"/>
          <w:b/>
          <w:sz w:val="28"/>
          <w:szCs w:val="28"/>
          <w:lang w:val="uk-UA"/>
        </w:rPr>
        <w:t>Vanotek</w:t>
      </w:r>
      <w:proofErr w:type="spellEnd"/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(Румунія), </w:t>
      </w:r>
      <w:proofErr w:type="spellStart"/>
      <w:r w:rsidRPr="007C0BDE">
        <w:rPr>
          <w:rFonts w:ascii="Times New Roman" w:hAnsi="Times New Roman"/>
          <w:b/>
          <w:sz w:val="28"/>
          <w:szCs w:val="28"/>
          <w:lang w:val="uk-UA"/>
        </w:rPr>
        <w:t>Леприконсы</w:t>
      </w:r>
      <w:proofErr w:type="spellEnd"/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(Білорусь), </w:t>
      </w: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proofErr w:type="spellStart"/>
      <w:r w:rsidRPr="007C0BDE">
        <w:rPr>
          <w:rFonts w:ascii="Times New Roman" w:hAnsi="Times New Roman"/>
          <w:b/>
          <w:sz w:val="28"/>
          <w:szCs w:val="28"/>
          <w:lang w:val="uk-UA"/>
        </w:rPr>
        <w:t>Mozgi</w:t>
      </w:r>
      <w:proofErr w:type="spellEnd"/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(Україна) </w:t>
      </w:r>
    </w:p>
    <w:p w:rsid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           Ведучі – актори команди «Дизель-Шоу» Єгор </w:t>
      </w:r>
      <w:proofErr w:type="spellStart"/>
      <w:r w:rsidRPr="007C0BDE">
        <w:rPr>
          <w:rFonts w:ascii="Times New Roman" w:hAnsi="Times New Roman"/>
          <w:b/>
          <w:sz w:val="28"/>
          <w:szCs w:val="28"/>
          <w:lang w:val="uk-UA"/>
        </w:rPr>
        <w:t>Крутоголов</w:t>
      </w:r>
      <w:proofErr w:type="spellEnd"/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та Євген </w:t>
      </w:r>
      <w:proofErr w:type="spellStart"/>
      <w:r w:rsidRPr="007C0BDE">
        <w:rPr>
          <w:rFonts w:ascii="Times New Roman" w:hAnsi="Times New Roman"/>
          <w:b/>
          <w:sz w:val="28"/>
          <w:szCs w:val="28"/>
          <w:lang w:val="uk-UA"/>
        </w:rPr>
        <w:t>Гашенко</w:t>
      </w:r>
      <w:proofErr w:type="spellEnd"/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C0BDE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           Святкове піротехнічне шоу, феєрверк </w:t>
      </w:r>
    </w:p>
    <w:p w:rsidR="00E368CA" w:rsidRPr="007C0BDE" w:rsidRDefault="007C0BDE" w:rsidP="007C0B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BDE">
        <w:rPr>
          <w:rFonts w:ascii="Times New Roman" w:hAnsi="Times New Roman"/>
          <w:b/>
          <w:sz w:val="28"/>
          <w:szCs w:val="28"/>
          <w:lang w:val="uk-UA"/>
        </w:rPr>
        <w:t xml:space="preserve">            (пл. Соборна)</w:t>
      </w:r>
    </w:p>
    <w:p w:rsidR="007C0BDE" w:rsidRDefault="007C0BDE" w:rsidP="00DE16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60D" w:rsidRPr="00DE160D" w:rsidRDefault="00DE160D" w:rsidP="00DE16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60D">
        <w:rPr>
          <w:rFonts w:ascii="Times New Roman" w:hAnsi="Times New Roman"/>
          <w:b/>
          <w:sz w:val="28"/>
          <w:szCs w:val="28"/>
        </w:rPr>
        <w:t>10:00</w:t>
      </w:r>
      <w:r w:rsidRPr="00DE16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60D">
        <w:rPr>
          <w:rFonts w:ascii="Times New Roman" w:hAnsi="Times New Roman"/>
          <w:sz w:val="28"/>
          <w:szCs w:val="28"/>
        </w:rPr>
        <w:t>Турнір</w:t>
      </w:r>
      <w:proofErr w:type="spellEnd"/>
      <w:r w:rsidRPr="00DE1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60D">
        <w:rPr>
          <w:rFonts w:ascii="Times New Roman" w:hAnsi="Times New Roman"/>
          <w:sz w:val="28"/>
          <w:szCs w:val="28"/>
        </w:rPr>
        <w:t>з</w:t>
      </w:r>
      <w:proofErr w:type="spellEnd"/>
      <w:r w:rsidRPr="00DE160D">
        <w:rPr>
          <w:rFonts w:ascii="Times New Roman" w:hAnsi="Times New Roman"/>
          <w:sz w:val="28"/>
          <w:szCs w:val="28"/>
        </w:rPr>
        <w:t xml:space="preserve"> футболу </w:t>
      </w:r>
      <w:proofErr w:type="spellStart"/>
      <w:r w:rsidRPr="00DE160D">
        <w:rPr>
          <w:rFonts w:ascii="Times New Roman" w:hAnsi="Times New Roman"/>
          <w:sz w:val="28"/>
          <w:szCs w:val="28"/>
        </w:rPr>
        <w:t>серед</w:t>
      </w:r>
      <w:proofErr w:type="spellEnd"/>
      <w:r w:rsidRPr="00DE16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60D">
        <w:rPr>
          <w:rFonts w:ascii="Times New Roman" w:hAnsi="Times New Roman"/>
          <w:sz w:val="28"/>
          <w:szCs w:val="28"/>
        </w:rPr>
        <w:t>дворових</w:t>
      </w:r>
      <w:proofErr w:type="spellEnd"/>
      <w:r w:rsidRPr="00DE160D">
        <w:rPr>
          <w:rFonts w:ascii="Times New Roman" w:hAnsi="Times New Roman"/>
          <w:sz w:val="28"/>
          <w:szCs w:val="28"/>
        </w:rPr>
        <w:t xml:space="preserve"> команд </w:t>
      </w:r>
    </w:p>
    <w:p w:rsidR="00DE160D" w:rsidRPr="00DE160D" w:rsidRDefault="00DE160D" w:rsidP="00DE16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160D">
        <w:rPr>
          <w:rFonts w:ascii="Times New Roman" w:hAnsi="Times New Roman"/>
          <w:sz w:val="28"/>
          <w:szCs w:val="28"/>
        </w:rPr>
        <w:t>(</w:t>
      </w:r>
      <w:proofErr w:type="spellStart"/>
      <w:r w:rsidRPr="00DE160D">
        <w:rPr>
          <w:rFonts w:ascii="Times New Roman" w:hAnsi="Times New Roman"/>
          <w:sz w:val="28"/>
          <w:szCs w:val="28"/>
        </w:rPr>
        <w:t>Намив</w:t>
      </w:r>
      <w:proofErr w:type="spellEnd"/>
      <w:r w:rsidRPr="00DE16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160D">
        <w:rPr>
          <w:rFonts w:ascii="Times New Roman" w:hAnsi="Times New Roman"/>
          <w:sz w:val="28"/>
          <w:szCs w:val="28"/>
        </w:rPr>
        <w:t>вул</w:t>
      </w:r>
      <w:proofErr w:type="spellEnd"/>
      <w:r w:rsidRPr="00DE16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160D">
        <w:rPr>
          <w:rFonts w:ascii="Times New Roman" w:hAnsi="Times New Roman"/>
          <w:sz w:val="28"/>
          <w:szCs w:val="28"/>
        </w:rPr>
        <w:t>Озерна</w:t>
      </w:r>
      <w:proofErr w:type="spellEnd"/>
      <w:r w:rsidRPr="00DE160D">
        <w:rPr>
          <w:rFonts w:ascii="Times New Roman" w:hAnsi="Times New Roman"/>
          <w:sz w:val="28"/>
          <w:szCs w:val="28"/>
        </w:rPr>
        <w:t xml:space="preserve">, 29-33, </w:t>
      </w:r>
      <w:proofErr w:type="spellStart"/>
      <w:r w:rsidRPr="00DE160D">
        <w:rPr>
          <w:rFonts w:ascii="Times New Roman" w:hAnsi="Times New Roman"/>
          <w:sz w:val="28"/>
          <w:szCs w:val="28"/>
        </w:rPr>
        <w:t>міні-стадіон</w:t>
      </w:r>
      <w:proofErr w:type="spellEnd"/>
      <w:r w:rsidRPr="00DE160D">
        <w:rPr>
          <w:rFonts w:ascii="Times New Roman" w:hAnsi="Times New Roman"/>
          <w:sz w:val="28"/>
          <w:szCs w:val="28"/>
        </w:rPr>
        <w:t>)</w:t>
      </w:r>
    </w:p>
    <w:p w:rsidR="00DE160D" w:rsidRPr="00DE160D" w:rsidRDefault="00DE160D" w:rsidP="0077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8CA" w:rsidRDefault="00E368CA" w:rsidP="00A9640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11:00-13:00  </w:t>
      </w:r>
      <w:r w:rsidRPr="0077798F">
        <w:rPr>
          <w:rFonts w:ascii="Times New Roman" w:hAnsi="Times New Roman"/>
          <w:sz w:val="28"/>
          <w:szCs w:val="28"/>
          <w:lang w:val="uk-UA"/>
        </w:rPr>
        <w:t>Бібліотечна вулична ак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798F">
        <w:rPr>
          <w:rFonts w:ascii="Times New Roman" w:hAnsi="Times New Roman"/>
          <w:sz w:val="28"/>
          <w:szCs w:val="28"/>
          <w:lang w:val="uk-UA"/>
        </w:rPr>
        <w:t>«Рідне місто приймає вітання»</w:t>
      </w:r>
    </w:p>
    <w:p w:rsidR="00E368CA" w:rsidRDefault="00E368CA" w:rsidP="007779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(</w:t>
      </w:r>
      <w:r w:rsidRPr="0077798F">
        <w:rPr>
          <w:rFonts w:ascii="Times New Roman" w:hAnsi="Times New Roman"/>
          <w:sz w:val="28"/>
          <w:szCs w:val="28"/>
          <w:lang w:val="uk-UA"/>
        </w:rPr>
        <w:t>майданчик біля б/ф № 5</w:t>
      </w:r>
      <w:r>
        <w:rPr>
          <w:rFonts w:ascii="Times New Roman" w:hAnsi="Times New Roman"/>
          <w:sz w:val="28"/>
          <w:szCs w:val="28"/>
          <w:lang w:val="uk-UA"/>
        </w:rPr>
        <w:t xml:space="preserve"> ЦБС для дорослих, </w:t>
      </w:r>
      <w:r w:rsidRPr="0077798F">
        <w:rPr>
          <w:rFonts w:ascii="Times New Roman" w:hAnsi="Times New Roman"/>
          <w:sz w:val="28"/>
          <w:szCs w:val="28"/>
          <w:lang w:val="uk-UA"/>
        </w:rPr>
        <w:t>вул</w:t>
      </w:r>
      <w:r>
        <w:rPr>
          <w:rFonts w:ascii="Times New Roman" w:hAnsi="Times New Roman"/>
          <w:sz w:val="28"/>
          <w:szCs w:val="28"/>
          <w:lang w:val="uk-UA"/>
        </w:rPr>
        <w:t xml:space="preserve">иця </w:t>
      </w:r>
      <w:r w:rsidRPr="0077798F">
        <w:rPr>
          <w:rFonts w:ascii="Times New Roman" w:hAnsi="Times New Roman"/>
          <w:sz w:val="28"/>
          <w:szCs w:val="28"/>
          <w:lang w:val="uk-UA"/>
        </w:rPr>
        <w:t>Дачна, 9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E368CA" w:rsidRDefault="00E368CA" w:rsidP="00A9640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68CA" w:rsidRPr="00BF27B4" w:rsidRDefault="00E368CA" w:rsidP="00BF27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F27B4">
        <w:rPr>
          <w:rFonts w:ascii="Times New Roman" w:hAnsi="Times New Roman"/>
          <w:b/>
          <w:sz w:val="32"/>
          <w:szCs w:val="32"/>
          <w:lang w:val="uk-UA"/>
        </w:rPr>
        <w:t>15.09.2019</w:t>
      </w:r>
    </w:p>
    <w:p w:rsidR="00E368CA" w:rsidRDefault="00E368CA" w:rsidP="00A9640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368CA" w:rsidRDefault="00E368CA" w:rsidP="00A54E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4ECA">
        <w:rPr>
          <w:rFonts w:ascii="Times New Roman" w:hAnsi="Times New Roman" w:cs="Times New Roman"/>
          <w:sz w:val="28"/>
          <w:szCs w:val="28"/>
          <w:lang w:val="uk-UA"/>
        </w:rPr>
        <w:t>Спортивні змагання  з велосипедного спорту</w:t>
      </w:r>
    </w:p>
    <w:p w:rsidR="00E368CA" w:rsidRDefault="00E368CA" w:rsidP="00A54E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54EC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A54ECA">
        <w:rPr>
          <w:rFonts w:ascii="Times New Roman" w:hAnsi="Times New Roman"/>
          <w:sz w:val="28"/>
          <w:szCs w:val="28"/>
          <w:lang w:val="uk-UA"/>
        </w:rPr>
        <w:t xml:space="preserve">Старт  і фініш — від приміщення </w:t>
      </w:r>
      <w:r w:rsidRPr="00A54ECA">
        <w:rPr>
          <w:rFonts w:ascii="Times New Roman" w:hAnsi="Times New Roman"/>
          <w:sz w:val="28"/>
          <w:szCs w:val="28"/>
          <w:lang w:val="uk-UA"/>
        </w:rPr>
        <w:tab/>
        <w:t>Миколаївського Національного</w:t>
      </w:r>
    </w:p>
    <w:p w:rsidR="00E368CA" w:rsidRDefault="00E368CA" w:rsidP="00A54E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A54ECA">
        <w:rPr>
          <w:rFonts w:ascii="Times New Roman" w:hAnsi="Times New Roman"/>
          <w:sz w:val="28"/>
          <w:szCs w:val="28"/>
          <w:lang w:val="uk-UA"/>
        </w:rPr>
        <w:t xml:space="preserve"> аграрного університету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A54ECA">
        <w:rPr>
          <w:rFonts w:ascii="Times New Roman" w:hAnsi="Times New Roman"/>
          <w:sz w:val="28"/>
          <w:szCs w:val="28"/>
          <w:lang w:val="uk-UA"/>
        </w:rPr>
        <w:t>ул</w:t>
      </w:r>
      <w:r>
        <w:rPr>
          <w:rFonts w:ascii="Times New Roman" w:hAnsi="Times New Roman"/>
          <w:sz w:val="28"/>
          <w:szCs w:val="28"/>
          <w:lang w:val="uk-UA"/>
        </w:rPr>
        <w:t>иця</w:t>
      </w:r>
      <w:r w:rsidRPr="00A54ECA">
        <w:rPr>
          <w:rFonts w:ascii="Times New Roman" w:hAnsi="Times New Roman"/>
          <w:sz w:val="28"/>
          <w:szCs w:val="28"/>
          <w:lang w:val="uk-UA"/>
        </w:rPr>
        <w:t xml:space="preserve"> Г.Гонгадзе</w:t>
      </w:r>
      <w:r>
        <w:rPr>
          <w:rFonts w:ascii="Times New Roman" w:hAnsi="Times New Roman"/>
          <w:sz w:val="28"/>
          <w:szCs w:val="28"/>
          <w:lang w:val="uk-UA"/>
        </w:rPr>
        <w:t>, 9)</w:t>
      </w:r>
    </w:p>
    <w:p w:rsidR="00EB3673" w:rsidRDefault="00EB3673" w:rsidP="00A54E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B3673" w:rsidRPr="001A6735" w:rsidRDefault="00EB3673" w:rsidP="00EB367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F879AC">
        <w:rPr>
          <w:rFonts w:ascii="Times New Roman" w:hAnsi="Times New Roman"/>
          <w:b/>
          <w:sz w:val="28"/>
          <w:szCs w:val="28"/>
          <w:lang w:val="uk-UA"/>
        </w:rPr>
        <w:t>12:00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1A6735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Pr="00CA3FA5">
        <w:rPr>
          <w:rFonts w:ascii="Times New Roman" w:hAnsi="Times New Roman"/>
          <w:b/>
          <w:sz w:val="28"/>
          <w:szCs w:val="28"/>
          <w:lang w:val="uk-UA"/>
        </w:rPr>
        <w:t>Відкриття експозиції "Українське сафарі" у Миколаївському зоопарку</w:t>
      </w:r>
      <w:r w:rsidRPr="00EB3673">
        <w:rPr>
          <w:rFonts w:ascii="Times New Roman" w:hAnsi="Times New Roman"/>
          <w:sz w:val="28"/>
          <w:szCs w:val="28"/>
          <w:lang w:val="uk-UA"/>
        </w:rPr>
        <w:t>.</w:t>
      </w:r>
    </w:p>
    <w:p w:rsidR="00EB3673" w:rsidRPr="00F879AC" w:rsidRDefault="00EB3673" w:rsidP="00EB367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6735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</w:t>
      </w:r>
      <w:r w:rsidRPr="001A6735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Pr="00F879AC">
        <w:rPr>
          <w:rFonts w:ascii="Times New Roman" w:hAnsi="Times New Roman"/>
          <w:b/>
          <w:sz w:val="28"/>
          <w:szCs w:val="28"/>
          <w:lang w:val="uk-UA"/>
        </w:rPr>
        <w:t>(Миколаївський зоопарк, пл.</w:t>
      </w:r>
      <w:r w:rsidR="00B02E04" w:rsidRPr="00F879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79AC">
        <w:rPr>
          <w:rFonts w:ascii="Times New Roman" w:hAnsi="Times New Roman"/>
          <w:b/>
          <w:sz w:val="28"/>
          <w:szCs w:val="28"/>
          <w:lang w:val="uk-UA"/>
        </w:rPr>
        <w:t xml:space="preserve">Леонтовича,1) </w:t>
      </w:r>
    </w:p>
    <w:p w:rsidR="00E368CA" w:rsidRDefault="00E368CA" w:rsidP="00A54E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04" w:rsidRDefault="00B02E04" w:rsidP="00A54E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02E04">
        <w:rPr>
          <w:rFonts w:ascii="Times New Roman" w:hAnsi="Times New Roman"/>
          <w:b/>
          <w:sz w:val="28"/>
          <w:szCs w:val="28"/>
          <w:lang w:val="uk-UA"/>
        </w:rPr>
        <w:t xml:space="preserve">12:00 - </w:t>
      </w:r>
      <w:r w:rsidRPr="005A76C0">
        <w:rPr>
          <w:rFonts w:ascii="Times New Roman" w:hAnsi="Times New Roman"/>
          <w:b/>
          <w:sz w:val="28"/>
          <w:szCs w:val="28"/>
          <w:lang w:val="uk-UA"/>
        </w:rPr>
        <w:t>Фестиваль духових оркестрів</w:t>
      </w:r>
    </w:p>
    <w:p w:rsidR="00B02E04" w:rsidRDefault="00B02E04" w:rsidP="00A54E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Площа Соборна)</w:t>
      </w:r>
    </w:p>
    <w:p w:rsidR="00B02E04" w:rsidRDefault="00B02E04" w:rsidP="00A54E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A54E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5347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A35347">
        <w:rPr>
          <w:rFonts w:ascii="Times New Roman" w:hAnsi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A35347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A35347">
        <w:rPr>
          <w:rFonts w:ascii="Times New Roman" w:hAnsi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798F">
        <w:rPr>
          <w:rFonts w:ascii="Times New Roman" w:hAnsi="Times New Roman"/>
          <w:sz w:val="28"/>
          <w:szCs w:val="28"/>
          <w:lang w:val="uk-UA"/>
        </w:rPr>
        <w:t>Бібліотечна вулична ак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798F">
        <w:rPr>
          <w:rFonts w:ascii="Times New Roman" w:hAnsi="Times New Roman"/>
          <w:sz w:val="28"/>
          <w:szCs w:val="28"/>
          <w:lang w:val="uk-UA"/>
        </w:rPr>
        <w:t>«Веселкова палітра рідного краю»</w:t>
      </w:r>
    </w:p>
    <w:p w:rsidR="00E368CA" w:rsidRDefault="00E368CA" w:rsidP="007779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(</w:t>
      </w:r>
      <w:r w:rsidRPr="0077798F">
        <w:rPr>
          <w:rFonts w:ascii="Times New Roman" w:hAnsi="Times New Roman"/>
          <w:sz w:val="28"/>
          <w:szCs w:val="28"/>
          <w:lang w:val="uk-UA"/>
        </w:rPr>
        <w:t>майданчик біля б/ф № 9</w:t>
      </w:r>
      <w:r>
        <w:rPr>
          <w:rFonts w:ascii="Times New Roman" w:hAnsi="Times New Roman"/>
          <w:sz w:val="28"/>
          <w:szCs w:val="28"/>
          <w:lang w:val="uk-UA"/>
        </w:rPr>
        <w:t xml:space="preserve"> ЦБС для дорослих, </w:t>
      </w:r>
      <w:r w:rsidRPr="0077798F">
        <w:rPr>
          <w:rFonts w:ascii="Times New Roman" w:hAnsi="Times New Roman"/>
          <w:sz w:val="28"/>
          <w:szCs w:val="28"/>
          <w:lang w:val="uk-UA"/>
        </w:rPr>
        <w:t>пров</w:t>
      </w:r>
      <w:r>
        <w:rPr>
          <w:rFonts w:ascii="Times New Roman" w:hAnsi="Times New Roman"/>
          <w:sz w:val="28"/>
          <w:szCs w:val="28"/>
          <w:lang w:val="uk-UA"/>
        </w:rPr>
        <w:t xml:space="preserve">улок </w:t>
      </w:r>
      <w:r w:rsidRPr="0077798F">
        <w:rPr>
          <w:rFonts w:ascii="Times New Roman" w:hAnsi="Times New Roman"/>
          <w:sz w:val="28"/>
          <w:szCs w:val="28"/>
          <w:lang w:val="uk-UA"/>
        </w:rPr>
        <w:t xml:space="preserve"> Південний, 30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E368CA" w:rsidRDefault="00E368CA" w:rsidP="007779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68CA" w:rsidRDefault="00E368CA" w:rsidP="007779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5347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A35347">
        <w:rPr>
          <w:rFonts w:ascii="Times New Roman" w:hAnsi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A35347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A35347">
        <w:rPr>
          <w:rFonts w:ascii="Times New Roman" w:hAnsi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798F">
        <w:rPr>
          <w:rFonts w:ascii="Times New Roman" w:hAnsi="Times New Roman"/>
          <w:sz w:val="28"/>
          <w:szCs w:val="28"/>
          <w:lang w:val="uk-UA"/>
        </w:rPr>
        <w:t xml:space="preserve">Краєзнавча акція на Флотському бульварі </w:t>
      </w:r>
    </w:p>
    <w:p w:rsidR="00E368CA" w:rsidRDefault="00E368CA" w:rsidP="007779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77798F">
        <w:rPr>
          <w:rFonts w:ascii="Times New Roman" w:hAnsi="Times New Roman"/>
          <w:sz w:val="28"/>
          <w:szCs w:val="28"/>
          <w:lang w:val="uk-UA"/>
        </w:rPr>
        <w:t>«В цьому місті я живу, я це місто знаю!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68CA" w:rsidRDefault="00E368CA" w:rsidP="007779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від </w:t>
      </w:r>
      <w:r>
        <w:rPr>
          <w:rFonts w:ascii="Times New Roman" w:hAnsi="Times New Roman"/>
          <w:bCs/>
          <w:sz w:val="28"/>
          <w:szCs w:val="28"/>
          <w:lang w:val="uk-UA"/>
        </w:rPr>
        <w:t>б</w:t>
      </w:r>
      <w:r w:rsidRPr="009B477B">
        <w:rPr>
          <w:rFonts w:ascii="Times New Roman" w:hAnsi="Times New Roman"/>
          <w:bCs/>
          <w:sz w:val="28"/>
          <w:szCs w:val="28"/>
          <w:lang w:val="uk-UA"/>
        </w:rPr>
        <w:t>ібліотек</w:t>
      </w:r>
      <w:r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9B477B">
        <w:rPr>
          <w:rFonts w:ascii="Times New Roman" w:hAnsi="Times New Roman"/>
          <w:bCs/>
          <w:sz w:val="28"/>
          <w:szCs w:val="28"/>
          <w:lang w:val="uk-UA"/>
        </w:rPr>
        <w:t xml:space="preserve"> для юнацтва ЦБС для дорослих</w:t>
      </w:r>
    </w:p>
    <w:p w:rsidR="00E368CA" w:rsidRPr="001A6735" w:rsidRDefault="00E368CA" w:rsidP="00A54EC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368CA" w:rsidRDefault="00E368CA" w:rsidP="00A9640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5347">
        <w:rPr>
          <w:rFonts w:ascii="Times New Roman" w:hAnsi="Times New Roman"/>
          <w:b/>
          <w:sz w:val="28"/>
          <w:szCs w:val="28"/>
          <w:lang w:val="uk-UA"/>
        </w:rPr>
        <w:t>17: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F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16A">
        <w:rPr>
          <w:rFonts w:ascii="Times New Roman" w:hAnsi="Times New Roman"/>
          <w:sz w:val="28"/>
          <w:szCs w:val="28"/>
          <w:lang w:val="uk-UA"/>
        </w:rPr>
        <w:t xml:space="preserve">Благодійний футбольний матч </w:t>
      </w:r>
      <w:r>
        <w:rPr>
          <w:rFonts w:ascii="Times New Roman" w:hAnsi="Times New Roman"/>
          <w:sz w:val="28"/>
          <w:szCs w:val="28"/>
          <w:lang w:val="uk-UA"/>
        </w:rPr>
        <w:t>між</w:t>
      </w:r>
      <w:r w:rsidRPr="00BD316A">
        <w:rPr>
          <w:rFonts w:ascii="Times New Roman" w:hAnsi="Times New Roman"/>
          <w:sz w:val="28"/>
          <w:szCs w:val="28"/>
          <w:lang w:val="uk-UA"/>
        </w:rPr>
        <w:t xml:space="preserve"> команд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BD316A">
        <w:rPr>
          <w:rFonts w:ascii="Times New Roman" w:hAnsi="Times New Roman"/>
          <w:sz w:val="28"/>
          <w:szCs w:val="28"/>
          <w:lang w:val="uk-UA"/>
        </w:rPr>
        <w:t xml:space="preserve"> «Легенда» </w:t>
      </w:r>
    </w:p>
    <w:p w:rsidR="00E368CA" w:rsidRPr="00BD316A" w:rsidRDefault="00E368CA" w:rsidP="00A9640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D64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16A">
        <w:rPr>
          <w:rFonts w:ascii="Times New Roman" w:hAnsi="Times New Roman"/>
          <w:sz w:val="28"/>
          <w:szCs w:val="28"/>
          <w:lang w:val="uk-UA"/>
        </w:rPr>
        <w:t xml:space="preserve">(видатні спортсмени) та «Миколаїв </w:t>
      </w:r>
      <w:proofErr w:type="spellStart"/>
      <w:r w:rsidRPr="00BD316A">
        <w:rPr>
          <w:rFonts w:ascii="Times New Roman" w:hAnsi="Times New Roman"/>
          <w:sz w:val="28"/>
          <w:szCs w:val="28"/>
          <w:lang w:val="uk-UA"/>
        </w:rPr>
        <w:t>старс</w:t>
      </w:r>
      <w:proofErr w:type="spellEnd"/>
      <w:r w:rsidRPr="00BD316A">
        <w:rPr>
          <w:rFonts w:ascii="Times New Roman" w:hAnsi="Times New Roman"/>
          <w:sz w:val="28"/>
          <w:szCs w:val="28"/>
          <w:lang w:val="uk-UA"/>
        </w:rPr>
        <w:t>» (відомі миколаївці)</w:t>
      </w:r>
    </w:p>
    <w:p w:rsidR="00E368CA" w:rsidRPr="00BD316A" w:rsidRDefault="00E368CA" w:rsidP="00894F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16A">
        <w:rPr>
          <w:rFonts w:ascii="Times New Roman" w:hAnsi="Times New Roman" w:cs="Times New Roman"/>
          <w:sz w:val="28"/>
          <w:szCs w:val="28"/>
          <w:lang w:val="uk-UA"/>
        </w:rPr>
        <w:t xml:space="preserve">           (Центральний міський стадіон, вул. Спортивна, 1)</w:t>
      </w:r>
    </w:p>
    <w:p w:rsidR="00E368CA" w:rsidRDefault="00E368CA" w:rsidP="00894F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FA5" w:rsidRDefault="00CA3FA5" w:rsidP="00CA3FA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02E04">
        <w:rPr>
          <w:rFonts w:ascii="Times New Roman" w:hAnsi="Times New Roman"/>
          <w:b/>
          <w:sz w:val="28"/>
          <w:szCs w:val="28"/>
          <w:lang w:val="uk-UA"/>
        </w:rPr>
        <w:lastRenderedPageBreak/>
        <w:t>17:00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5A76C0">
        <w:rPr>
          <w:rFonts w:ascii="Times New Roman" w:hAnsi="Times New Roman"/>
          <w:b/>
          <w:sz w:val="28"/>
          <w:szCs w:val="28"/>
          <w:lang w:val="uk-UA"/>
        </w:rPr>
        <w:t>Святковий концерт  зіркових госте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A3FA5" w:rsidRDefault="00CA3FA5" w:rsidP="00CA3FA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Площа Соборна)</w:t>
      </w:r>
    </w:p>
    <w:p w:rsidR="00CA3FA5" w:rsidRDefault="00CA3FA5" w:rsidP="00E61B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3FA5" w:rsidRDefault="00CA3FA5" w:rsidP="00CA3FA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02E04">
        <w:rPr>
          <w:rFonts w:ascii="Times New Roman" w:hAnsi="Times New Roman"/>
          <w:b/>
          <w:sz w:val="28"/>
          <w:szCs w:val="28"/>
          <w:lang w:val="uk-UA"/>
        </w:rPr>
        <w:t>20:00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5A76C0">
        <w:rPr>
          <w:rFonts w:ascii="Times New Roman" w:hAnsi="Times New Roman"/>
          <w:b/>
          <w:sz w:val="28"/>
          <w:szCs w:val="28"/>
          <w:lang w:val="uk-UA"/>
        </w:rPr>
        <w:t>Виступ гурту "ТІК"</w:t>
      </w:r>
    </w:p>
    <w:p w:rsidR="00CA3FA5" w:rsidRDefault="00CA3FA5" w:rsidP="00CA3FA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Площа Соборна)</w:t>
      </w:r>
    </w:p>
    <w:p w:rsidR="00E368CA" w:rsidRDefault="00E368CA" w:rsidP="00894F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CA" w:rsidRPr="00C00577" w:rsidRDefault="00E368CA" w:rsidP="00A07AEB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                                                            </w:t>
      </w:r>
      <w:r w:rsidRPr="00C00577"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  <w:t>2</w:t>
      </w:r>
      <w:r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  <w:t>0</w:t>
      </w:r>
      <w:r w:rsidRPr="00C00577"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  <w:t>.09.2019</w:t>
      </w:r>
    </w:p>
    <w:p w:rsidR="00E368CA" w:rsidRDefault="00E368CA" w:rsidP="00A54ECA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</w:p>
    <w:p w:rsidR="00E368CA" w:rsidRDefault="00E368CA" w:rsidP="00C00577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4ECA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Відкриття зеленої зони </w:t>
      </w:r>
    </w:p>
    <w:p w:rsidR="00E368CA" w:rsidRDefault="00E368CA" w:rsidP="00C00577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           (</w:t>
      </w:r>
      <w:r w:rsidRPr="00A54ECA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>вул. Погранична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, </w:t>
      </w:r>
      <w:r w:rsidRPr="00A54ECA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ріг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і</w:t>
      </w:r>
      <w:r w:rsidRPr="00A54ECA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М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>алої</w:t>
      </w:r>
      <w:r w:rsidRPr="00A54ECA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Морської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>)</w:t>
      </w:r>
    </w:p>
    <w:p w:rsidR="00072865" w:rsidRDefault="00072865" w:rsidP="00C00577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</w:p>
    <w:p w:rsidR="00E368CA" w:rsidRPr="00C00577" w:rsidRDefault="00E368CA" w:rsidP="00732A5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577"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  <w:t>2</w:t>
      </w:r>
      <w:r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  <w:t>1</w:t>
      </w:r>
      <w:r w:rsidRPr="00C00577"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  <w:t>.09.2019</w:t>
      </w:r>
    </w:p>
    <w:p w:rsidR="00E368CA" w:rsidRDefault="00E368CA" w:rsidP="00C00577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</w:p>
    <w:p w:rsidR="00E368CA" w:rsidRDefault="00E368CA" w:rsidP="00C00577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35347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32A5C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>ІІ етап фестивалю юних фотоаматорів «Коло друзів»</w:t>
      </w:r>
    </w:p>
    <w:p w:rsidR="00E368CA" w:rsidRDefault="00E368CA" w:rsidP="00C00577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           (</w:t>
      </w:r>
      <w:r w:rsidRPr="00732A5C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Міська станція юних техніків,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732A5C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Шкільна, 5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>)</w:t>
      </w:r>
    </w:p>
    <w:p w:rsidR="00E368CA" w:rsidRDefault="00E368CA" w:rsidP="00C00577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</w:p>
    <w:p w:rsidR="00E368CA" w:rsidRPr="00CA0D75" w:rsidRDefault="00E368CA" w:rsidP="00A91980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A35347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A35347">
        <w:rPr>
          <w:rFonts w:ascii="Times New Roman" w:hAnsi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35347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A35347">
        <w:rPr>
          <w:rFonts w:ascii="Times New Roman" w:hAnsi="Times New Roman"/>
          <w:b/>
          <w:sz w:val="28"/>
          <w:szCs w:val="28"/>
          <w:lang w:val="uk-UA"/>
        </w:rPr>
        <w:t>:00</w:t>
      </w:r>
      <w:r w:rsidRPr="002C6F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1BFC">
        <w:rPr>
          <w:rFonts w:ascii="Times New Roman" w:hAnsi="Times New Roman"/>
          <w:sz w:val="28"/>
          <w:szCs w:val="28"/>
          <w:lang w:val="uk-UA"/>
        </w:rPr>
        <w:t>Велика святкова програм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434A">
        <w:rPr>
          <w:rFonts w:ascii="Times New Roman" w:hAnsi="Times New Roman"/>
          <w:sz w:val="28"/>
          <w:szCs w:val="28"/>
          <w:lang w:val="uk-UA"/>
        </w:rPr>
        <w:t xml:space="preserve">з нагоди святкування Дня </w:t>
      </w:r>
      <w:proofErr w:type="spellStart"/>
      <w:r w:rsidRPr="0061434A">
        <w:rPr>
          <w:rFonts w:ascii="Times New Roman" w:hAnsi="Times New Roman"/>
          <w:sz w:val="28"/>
          <w:szCs w:val="28"/>
          <w:lang w:val="uk-UA"/>
        </w:rPr>
        <w:t>Матвіїв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68CA" w:rsidRPr="00A91980" w:rsidRDefault="00E368CA" w:rsidP="00A91980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 w:rsidRPr="00CA0D7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>та Дня міста</w:t>
      </w:r>
    </w:p>
    <w:p w:rsidR="00E368CA" w:rsidRDefault="00E368CA" w:rsidP="00A91980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1434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Мікрорайон </w:t>
      </w:r>
      <w:proofErr w:type="spellStart"/>
      <w:r w:rsidRPr="0061434A">
        <w:rPr>
          <w:rFonts w:ascii="Times New Roman" w:hAnsi="Times New Roman"/>
          <w:sz w:val="28"/>
          <w:szCs w:val="28"/>
          <w:lang w:val="uk-UA"/>
        </w:rPr>
        <w:t>Матвіївка</w:t>
      </w:r>
      <w:proofErr w:type="spellEnd"/>
      <w:r w:rsidRPr="0061434A">
        <w:rPr>
          <w:rFonts w:ascii="Times New Roman" w:hAnsi="Times New Roman"/>
          <w:sz w:val="28"/>
          <w:szCs w:val="28"/>
          <w:lang w:val="uk-UA"/>
        </w:rPr>
        <w:t>, вулиця  Силікатна – від №174 до № 275)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</w:t>
      </w:r>
    </w:p>
    <w:p w:rsidR="00E368CA" w:rsidRPr="003D64D0" w:rsidRDefault="00E368CA" w:rsidP="00306464">
      <w:pPr>
        <w:pStyle w:val="a3"/>
        <w:jc w:val="center"/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68CA" w:rsidRPr="00C00577" w:rsidRDefault="00E368CA" w:rsidP="0030646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0577"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  <w:t>2</w:t>
      </w:r>
      <w:r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  <w:t>2</w:t>
      </w:r>
      <w:r w:rsidRPr="00C00577"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  <w:t>.09.2019</w:t>
      </w:r>
    </w:p>
    <w:p w:rsidR="00E368CA" w:rsidRDefault="00E368CA" w:rsidP="00306464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</w:p>
    <w:p w:rsidR="00E368CA" w:rsidRDefault="00E368CA" w:rsidP="00306464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 w:rsidRPr="00306464">
        <w:rPr>
          <w:rStyle w:val="lrzxr"/>
          <w:rFonts w:ascii="Times New Roman" w:eastAsia="Arial Unicode MS" w:hAnsi="Times New Roman"/>
          <w:b/>
          <w:sz w:val="28"/>
          <w:szCs w:val="28"/>
        </w:rPr>
        <w:t>12</w:t>
      </w:r>
      <w:r>
        <w:rPr>
          <w:rStyle w:val="lrzxr"/>
          <w:rFonts w:ascii="Times New Roman" w:eastAsia="Arial Unicode MS" w:hAnsi="Times New Roman"/>
          <w:b/>
          <w:sz w:val="28"/>
          <w:szCs w:val="28"/>
          <w:lang w:val="uk-UA"/>
        </w:rPr>
        <w:t>:</w:t>
      </w:r>
      <w:r w:rsidRPr="00306464">
        <w:rPr>
          <w:rStyle w:val="lrzxr"/>
          <w:rFonts w:ascii="Times New Roman" w:eastAsia="Arial Unicode MS" w:hAnsi="Times New Roman"/>
          <w:b/>
          <w:sz w:val="28"/>
          <w:szCs w:val="28"/>
        </w:rPr>
        <w:t>00-19</w:t>
      </w:r>
      <w:r>
        <w:rPr>
          <w:rStyle w:val="lrzxr"/>
          <w:rFonts w:ascii="Times New Roman" w:eastAsia="Arial Unicode MS" w:hAnsi="Times New Roman"/>
          <w:b/>
          <w:sz w:val="28"/>
          <w:szCs w:val="28"/>
          <w:lang w:val="uk-UA"/>
        </w:rPr>
        <w:t>:</w:t>
      </w:r>
      <w:r w:rsidRPr="00306464">
        <w:rPr>
          <w:rStyle w:val="lrzxr"/>
          <w:rFonts w:ascii="Times New Roman" w:eastAsia="Arial Unicode MS" w:hAnsi="Times New Roman"/>
          <w:b/>
          <w:sz w:val="28"/>
          <w:szCs w:val="28"/>
        </w:rPr>
        <w:t>00</w:t>
      </w:r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 xml:space="preserve"> «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Активний</w:t>
      </w:r>
      <w:proofErr w:type="spellEnd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вихідний</w:t>
      </w:r>
      <w:proofErr w:type="spellEnd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»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- 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спільний</w:t>
      </w:r>
      <w:proofErr w:type="spellEnd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захід</w:t>
      </w:r>
      <w:proofErr w:type="spellEnd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ММПК «Молодіжний» 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зі</w:t>
      </w:r>
      <w:proofErr w:type="spellEnd"/>
    </w:p>
    <w:p w:rsidR="00E368CA" w:rsidRDefault="00E368CA" w:rsidP="00306464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           </w:t>
      </w:r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спортивним</w:t>
      </w:r>
      <w:proofErr w:type="spellEnd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 xml:space="preserve"> клубом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«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Графіт</w:t>
      </w:r>
      <w:proofErr w:type="spellEnd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»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>:</w:t>
      </w:r>
    </w:p>
    <w:p w:rsidR="00E368CA" w:rsidRDefault="00E368CA" w:rsidP="00306464">
      <w:pPr>
        <w:pStyle w:val="a3"/>
        <w:numPr>
          <w:ilvl w:val="1"/>
          <w:numId w:val="7"/>
        </w:numPr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>с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вятковий</w:t>
      </w:r>
      <w:proofErr w:type="spellEnd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 xml:space="preserve"> концерт</w:t>
      </w:r>
    </w:p>
    <w:p w:rsidR="00E368CA" w:rsidRDefault="00E368CA" w:rsidP="00306464">
      <w:pPr>
        <w:pStyle w:val="a3"/>
        <w:numPr>
          <w:ilvl w:val="1"/>
          <w:numId w:val="7"/>
        </w:numPr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спортивні</w:t>
      </w:r>
      <w:proofErr w:type="spellEnd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змагання</w:t>
      </w:r>
      <w:proofErr w:type="spellEnd"/>
    </w:p>
    <w:p w:rsidR="00E368CA" w:rsidRDefault="00E368CA" w:rsidP="00306464">
      <w:pPr>
        <w:pStyle w:val="a3"/>
        <w:numPr>
          <w:ilvl w:val="1"/>
          <w:numId w:val="7"/>
        </w:numPr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показові</w:t>
      </w:r>
      <w:proofErr w:type="spellEnd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виступи</w:t>
      </w:r>
      <w:proofErr w:type="spellEnd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 xml:space="preserve">  </w:t>
      </w:r>
      <w:proofErr w:type="spellStart"/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спортсменів</w:t>
      </w:r>
      <w:proofErr w:type="spellEnd"/>
    </w:p>
    <w:p w:rsidR="00E368CA" w:rsidRDefault="00E368CA" w:rsidP="00306464">
      <w:pPr>
        <w:pStyle w:val="a3"/>
        <w:numPr>
          <w:ilvl w:val="1"/>
          <w:numId w:val="7"/>
        </w:numPr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 w:rsidRPr="00306464">
        <w:rPr>
          <w:rStyle w:val="lrzxr"/>
          <w:rFonts w:ascii="Times New Roman" w:eastAsia="Arial Unicode MS" w:hAnsi="Times New Roman"/>
          <w:sz w:val="28"/>
          <w:szCs w:val="28"/>
        </w:rPr>
        <w:t>ярмарок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</w:t>
      </w:r>
    </w:p>
    <w:p w:rsidR="00E368CA" w:rsidRDefault="00E368CA" w:rsidP="00797EA6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        </w:t>
      </w:r>
      <w:r w:rsidR="00D77750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797EA6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(Площа біля Миколаївського міського палацу культури 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>«</w:t>
      </w:r>
      <w:r w:rsidRPr="00797EA6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>Молодіжний»,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</w:t>
      </w:r>
    </w:p>
    <w:p w:rsidR="00E368CA" w:rsidRPr="00306464" w:rsidRDefault="00E368CA" w:rsidP="00797EA6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       </w:t>
      </w:r>
      <w:r w:rsidR="00D77750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797EA6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>вул</w:t>
      </w:r>
      <w:r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Pr="00E90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7EA6">
        <w:rPr>
          <w:rStyle w:val="lrzxr"/>
          <w:rFonts w:ascii="Times New Roman" w:eastAsia="Arial Unicode MS" w:hAnsi="Times New Roman"/>
          <w:sz w:val="28"/>
          <w:szCs w:val="28"/>
          <w:lang w:val="uk-UA"/>
        </w:rPr>
        <w:t>Театральна, 1)</w:t>
      </w:r>
    </w:p>
    <w:p w:rsidR="00E368CA" w:rsidRDefault="00E368CA" w:rsidP="00C00577">
      <w:pPr>
        <w:pStyle w:val="a3"/>
        <w:jc w:val="both"/>
        <w:rPr>
          <w:rStyle w:val="lrzxr"/>
          <w:rFonts w:ascii="Times New Roman" w:eastAsia="Arial Unicode MS" w:hAnsi="Times New Roman"/>
          <w:sz w:val="28"/>
          <w:szCs w:val="28"/>
          <w:lang w:val="uk-UA"/>
        </w:rPr>
      </w:pPr>
    </w:p>
    <w:p w:rsidR="00E368CA" w:rsidRDefault="00E368CA" w:rsidP="00D31C34">
      <w:pPr>
        <w:pStyle w:val="a3"/>
        <w:jc w:val="both"/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68CA" w:rsidRDefault="00E368CA" w:rsidP="00D31C34">
      <w:pPr>
        <w:pStyle w:val="a3"/>
        <w:jc w:val="both"/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0BDE" w:rsidRDefault="007C0BDE" w:rsidP="00D31C34">
      <w:pPr>
        <w:pStyle w:val="a3"/>
        <w:jc w:val="both"/>
        <w:rPr>
          <w:rStyle w:val="lrzxr"/>
          <w:rFonts w:ascii="Times New Roman" w:eastAsia="Arial Unicode MS" w:hAnsi="Times New Roman"/>
          <w:b/>
          <w:sz w:val="32"/>
          <w:szCs w:val="32"/>
          <w:lang w:val="uk-UA"/>
        </w:rPr>
      </w:pPr>
    </w:p>
    <w:sectPr w:rsidR="007C0BDE" w:rsidSect="00EB3673"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823"/>
    <w:multiLevelType w:val="hybridMultilevel"/>
    <w:tmpl w:val="E23489FC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523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72A2E"/>
    <w:multiLevelType w:val="hybridMultilevel"/>
    <w:tmpl w:val="DE423502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523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F4FFC"/>
    <w:multiLevelType w:val="hybridMultilevel"/>
    <w:tmpl w:val="58B223D2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714D"/>
    <w:multiLevelType w:val="hybridMultilevel"/>
    <w:tmpl w:val="03900732"/>
    <w:lvl w:ilvl="0" w:tplc="121E4CF6">
      <w:numFmt w:val="bullet"/>
      <w:lvlText w:val="-"/>
      <w:lvlJc w:val="left"/>
      <w:pPr>
        <w:ind w:left="141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307400"/>
    <w:multiLevelType w:val="hybridMultilevel"/>
    <w:tmpl w:val="D45E998E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06349"/>
    <w:multiLevelType w:val="hybridMultilevel"/>
    <w:tmpl w:val="4C0CD636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80EF1"/>
    <w:multiLevelType w:val="hybridMultilevel"/>
    <w:tmpl w:val="BB0672B6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523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A72E4"/>
    <w:multiLevelType w:val="hybridMultilevel"/>
    <w:tmpl w:val="D452CEEC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51D7A"/>
    <w:multiLevelType w:val="hybridMultilevel"/>
    <w:tmpl w:val="FFB66D0C"/>
    <w:lvl w:ilvl="0" w:tplc="6A5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26F"/>
    <w:rsid w:val="000350B3"/>
    <w:rsid w:val="0003729F"/>
    <w:rsid w:val="00044B95"/>
    <w:rsid w:val="00057D25"/>
    <w:rsid w:val="00072865"/>
    <w:rsid w:val="0009005B"/>
    <w:rsid w:val="000A1885"/>
    <w:rsid w:val="000A4954"/>
    <w:rsid w:val="000A71D8"/>
    <w:rsid w:val="000B7B1A"/>
    <w:rsid w:val="000D201E"/>
    <w:rsid w:val="0010142B"/>
    <w:rsid w:val="001134A9"/>
    <w:rsid w:val="00114E6E"/>
    <w:rsid w:val="001326FE"/>
    <w:rsid w:val="001327CD"/>
    <w:rsid w:val="00132C6E"/>
    <w:rsid w:val="00143623"/>
    <w:rsid w:val="001756D2"/>
    <w:rsid w:val="00184E4D"/>
    <w:rsid w:val="0018511E"/>
    <w:rsid w:val="001A6735"/>
    <w:rsid w:val="001B18F2"/>
    <w:rsid w:val="00217008"/>
    <w:rsid w:val="00235AD4"/>
    <w:rsid w:val="00242B49"/>
    <w:rsid w:val="00257171"/>
    <w:rsid w:val="002C034B"/>
    <w:rsid w:val="002C2F63"/>
    <w:rsid w:val="002C6FF0"/>
    <w:rsid w:val="002E53D5"/>
    <w:rsid w:val="002F4D91"/>
    <w:rsid w:val="003057E3"/>
    <w:rsid w:val="00306464"/>
    <w:rsid w:val="00342F8C"/>
    <w:rsid w:val="00376521"/>
    <w:rsid w:val="00383D2D"/>
    <w:rsid w:val="00387259"/>
    <w:rsid w:val="00395C39"/>
    <w:rsid w:val="003D64D0"/>
    <w:rsid w:val="003D7541"/>
    <w:rsid w:val="003E1BFC"/>
    <w:rsid w:val="00407926"/>
    <w:rsid w:val="00457CA8"/>
    <w:rsid w:val="00466827"/>
    <w:rsid w:val="0049798F"/>
    <w:rsid w:val="004C34E3"/>
    <w:rsid w:val="004D5942"/>
    <w:rsid w:val="004D5FF7"/>
    <w:rsid w:val="00507710"/>
    <w:rsid w:val="00520745"/>
    <w:rsid w:val="005607DA"/>
    <w:rsid w:val="005A6C2A"/>
    <w:rsid w:val="005A76C0"/>
    <w:rsid w:val="005D2046"/>
    <w:rsid w:val="00603D72"/>
    <w:rsid w:val="0061365B"/>
    <w:rsid w:val="0061434A"/>
    <w:rsid w:val="00656320"/>
    <w:rsid w:val="006924C7"/>
    <w:rsid w:val="00705BB8"/>
    <w:rsid w:val="00710096"/>
    <w:rsid w:val="00724993"/>
    <w:rsid w:val="00732A5C"/>
    <w:rsid w:val="0076664B"/>
    <w:rsid w:val="00771475"/>
    <w:rsid w:val="0077798F"/>
    <w:rsid w:val="00782AE8"/>
    <w:rsid w:val="00797DDC"/>
    <w:rsid w:val="00797EA6"/>
    <w:rsid w:val="007B1B4D"/>
    <w:rsid w:val="007C0BDE"/>
    <w:rsid w:val="007C6167"/>
    <w:rsid w:val="007E0739"/>
    <w:rsid w:val="00805A45"/>
    <w:rsid w:val="00814F73"/>
    <w:rsid w:val="00817FE2"/>
    <w:rsid w:val="00833C04"/>
    <w:rsid w:val="00834F9F"/>
    <w:rsid w:val="00840EC6"/>
    <w:rsid w:val="008724D5"/>
    <w:rsid w:val="00880D7C"/>
    <w:rsid w:val="00894F9B"/>
    <w:rsid w:val="008C24AD"/>
    <w:rsid w:val="008F77E7"/>
    <w:rsid w:val="009120AD"/>
    <w:rsid w:val="009660DE"/>
    <w:rsid w:val="00993339"/>
    <w:rsid w:val="009B156B"/>
    <w:rsid w:val="009B477B"/>
    <w:rsid w:val="009C461E"/>
    <w:rsid w:val="00A07AEB"/>
    <w:rsid w:val="00A1626F"/>
    <w:rsid w:val="00A35347"/>
    <w:rsid w:val="00A40F16"/>
    <w:rsid w:val="00A54ECA"/>
    <w:rsid w:val="00A91980"/>
    <w:rsid w:val="00A95DA1"/>
    <w:rsid w:val="00A9640A"/>
    <w:rsid w:val="00A97EFC"/>
    <w:rsid w:val="00AA674F"/>
    <w:rsid w:val="00AE70B7"/>
    <w:rsid w:val="00B02E04"/>
    <w:rsid w:val="00B04F00"/>
    <w:rsid w:val="00B068CC"/>
    <w:rsid w:val="00B45AEB"/>
    <w:rsid w:val="00B814B6"/>
    <w:rsid w:val="00BD316A"/>
    <w:rsid w:val="00BF00BD"/>
    <w:rsid w:val="00BF27B4"/>
    <w:rsid w:val="00BF4DF8"/>
    <w:rsid w:val="00C00577"/>
    <w:rsid w:val="00C30985"/>
    <w:rsid w:val="00C35023"/>
    <w:rsid w:val="00C35D58"/>
    <w:rsid w:val="00C40273"/>
    <w:rsid w:val="00C73493"/>
    <w:rsid w:val="00CA03CF"/>
    <w:rsid w:val="00CA0D75"/>
    <w:rsid w:val="00CA38FA"/>
    <w:rsid w:val="00CA3FA5"/>
    <w:rsid w:val="00CB74AE"/>
    <w:rsid w:val="00D06A75"/>
    <w:rsid w:val="00D27F17"/>
    <w:rsid w:val="00D31C34"/>
    <w:rsid w:val="00D32133"/>
    <w:rsid w:val="00D77750"/>
    <w:rsid w:val="00D80F45"/>
    <w:rsid w:val="00DA6566"/>
    <w:rsid w:val="00DE160D"/>
    <w:rsid w:val="00DE6DDA"/>
    <w:rsid w:val="00E23B2F"/>
    <w:rsid w:val="00E368CA"/>
    <w:rsid w:val="00E45D13"/>
    <w:rsid w:val="00E61BDD"/>
    <w:rsid w:val="00E90390"/>
    <w:rsid w:val="00EB3673"/>
    <w:rsid w:val="00ED106E"/>
    <w:rsid w:val="00ED3F3F"/>
    <w:rsid w:val="00EF2553"/>
    <w:rsid w:val="00F001F8"/>
    <w:rsid w:val="00F014C1"/>
    <w:rsid w:val="00F65E1A"/>
    <w:rsid w:val="00F879AC"/>
    <w:rsid w:val="00FB2F4D"/>
    <w:rsid w:val="00FE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1626F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A1626F"/>
    <w:pPr>
      <w:keepNext/>
      <w:spacing w:after="0" w:line="240" w:lineRule="auto"/>
      <w:ind w:left="4956"/>
      <w:jc w:val="both"/>
      <w:outlineLvl w:val="3"/>
    </w:pPr>
    <w:rPr>
      <w:rFonts w:ascii="Times New Roman" w:eastAsia="Arial Unicode MS" w:hAnsi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626F"/>
    <w:rPr>
      <w:rFonts w:ascii="Times New Roman" w:eastAsia="Arial Unicode MS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A1626F"/>
    <w:rPr>
      <w:rFonts w:ascii="Times New Roman" w:eastAsia="Arial Unicode MS" w:hAnsi="Times New Roman" w:cs="Times New Roman"/>
      <w:b/>
      <w:bCs/>
      <w:sz w:val="28"/>
      <w:szCs w:val="28"/>
      <w:lang w:val="uk-UA"/>
    </w:rPr>
  </w:style>
  <w:style w:type="paragraph" w:styleId="a3">
    <w:name w:val="No Spacing"/>
    <w:uiPriority w:val="99"/>
    <w:qFormat/>
    <w:rsid w:val="00A1626F"/>
    <w:rPr>
      <w:rFonts w:cs="Calibri"/>
      <w:sz w:val="22"/>
      <w:szCs w:val="22"/>
    </w:rPr>
  </w:style>
  <w:style w:type="character" w:customStyle="1" w:styleId="lrzxr">
    <w:name w:val="lrzxr"/>
    <w:basedOn w:val="a0"/>
    <w:uiPriority w:val="99"/>
    <w:rsid w:val="00C00577"/>
    <w:rPr>
      <w:rFonts w:cs="Times New Roman"/>
    </w:rPr>
  </w:style>
  <w:style w:type="paragraph" w:styleId="a4">
    <w:name w:val="List Paragraph"/>
    <w:basedOn w:val="a"/>
    <w:uiPriority w:val="34"/>
    <w:qFormat/>
    <w:rsid w:val="001B18F2"/>
    <w:pPr>
      <w:ind w:left="720"/>
      <w:contextualSpacing/>
    </w:pPr>
  </w:style>
  <w:style w:type="paragraph" w:customStyle="1" w:styleId="docdata">
    <w:name w:val="docdata"/>
    <w:aliases w:val="docy,v5,10477,baiaagaaboqcaaadiycaaauxjwaaaaaaaaaaaaaaaaaaaaaaaaaaaaaaaaaaaaaaaaaaaaaaaaaaaaaaaaaaaaaaaaaaaaaaaaaaaaaaaaaaaaaaaaaaaaaaaaaaaaaaaaaaaaaaaaaaaaaaaaaaaaaaaaaaaaaaaaaaaaaaaaaaaaaaaaaaaaaaaaaaaaaaaaaaaaaaaaaaaaaaaaaaaaaaaaaaaaaaaaaaaaa"/>
    <w:basedOn w:val="a"/>
    <w:rsid w:val="0079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97D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1423-3D42-4B91-B754-0A359448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9-03T09:06:00Z</cp:lastPrinted>
  <dcterms:created xsi:type="dcterms:W3CDTF">2019-09-06T07:41:00Z</dcterms:created>
  <dcterms:modified xsi:type="dcterms:W3CDTF">2019-09-11T08:09:00Z</dcterms:modified>
</cp:coreProperties>
</file>